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846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14:paraId="321D4DC7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 xml:space="preserve">Факультет </w:t>
      </w:r>
      <w:proofErr w:type="spellStart"/>
      <w:r>
        <w:rPr>
          <w:lang w:val="ru-RU"/>
        </w:rPr>
        <w:t>ПИиКТ</w:t>
      </w:r>
      <w:proofErr w:type="spellEnd"/>
    </w:p>
    <w:p w14:paraId="550E7623" w14:textId="77777777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14:paraId="44317737" w14:textId="77777777" w:rsidR="00285E9A" w:rsidRPr="00E81D10" w:rsidRDefault="00285E9A" w:rsidP="00285E9A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E81D10">
        <w:rPr>
          <w:lang w:val="ru-RU"/>
        </w:rPr>
        <w:t>3130</w:t>
      </w:r>
    </w:p>
    <w:p w14:paraId="6B04A896" w14:textId="18F6A172" w:rsidR="00285E9A" w:rsidRDefault="00285E9A" w:rsidP="00285E9A">
      <w:pPr>
        <w:jc w:val="right"/>
        <w:rPr>
          <w:lang w:val="ru-RU"/>
        </w:rPr>
      </w:pPr>
      <w:r>
        <w:rPr>
          <w:lang w:val="ru-RU"/>
        </w:rPr>
        <w:t xml:space="preserve">Преподаватель </w:t>
      </w:r>
      <w:r w:rsidR="00FE3484">
        <w:rPr>
          <w:lang w:val="ru-RU"/>
        </w:rPr>
        <w:t>Блохина Елена Николаевна</w:t>
      </w:r>
    </w:p>
    <w:p w14:paraId="07F3CE24" w14:textId="77777777" w:rsidR="00285E9A" w:rsidRDefault="00285E9A" w:rsidP="00285E9A">
      <w:pPr>
        <w:jc w:val="right"/>
        <w:rPr>
          <w:lang w:val="ru-RU"/>
        </w:rPr>
      </w:pPr>
    </w:p>
    <w:p w14:paraId="1106A0E8" w14:textId="77777777" w:rsidR="00285E9A" w:rsidRDefault="00285E9A" w:rsidP="00285E9A">
      <w:pPr>
        <w:jc w:val="right"/>
        <w:rPr>
          <w:lang w:val="ru-RU"/>
        </w:rPr>
      </w:pPr>
    </w:p>
    <w:p w14:paraId="29C49AE2" w14:textId="77777777" w:rsidR="00285E9A" w:rsidRDefault="00285E9A" w:rsidP="00285E9A">
      <w:pPr>
        <w:jc w:val="right"/>
        <w:rPr>
          <w:lang w:val="ru-RU"/>
        </w:rPr>
      </w:pPr>
    </w:p>
    <w:p w14:paraId="3E2F1915" w14:textId="251EC8A6" w:rsidR="00285E9A" w:rsidRDefault="00285E9A" w:rsidP="00285E9A">
      <w:pPr>
        <w:jc w:val="right"/>
        <w:rPr>
          <w:lang w:val="ru-RU"/>
        </w:rPr>
      </w:pPr>
    </w:p>
    <w:p w14:paraId="025C4F95" w14:textId="416743C8" w:rsidR="00285E9A" w:rsidRDefault="00285E9A" w:rsidP="00FE34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2.</w:t>
      </w:r>
    </w:p>
    <w:p w14:paraId="6A9BA5E6" w14:textId="2227F5A9" w:rsidR="00285E9A" w:rsidRDefault="00285E9A" w:rsidP="00285E9A">
      <w:pPr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FE3484" w:rsidRPr="00FE3484">
        <w:rPr>
          <w:lang w:val="ru-RU"/>
        </w:rPr>
        <w:t>2028</w:t>
      </w:r>
      <w:r>
        <w:rPr>
          <w:lang w:val="ru-RU"/>
        </w:rPr>
        <w:t>.</w:t>
      </w:r>
    </w:p>
    <w:p w14:paraId="3EFD714D" w14:textId="77777777" w:rsidR="00285E9A" w:rsidRDefault="00285E9A" w:rsidP="00285E9A">
      <w:pPr>
        <w:jc w:val="center"/>
        <w:rPr>
          <w:lang w:val="ru-RU"/>
        </w:rPr>
      </w:pPr>
    </w:p>
    <w:p w14:paraId="7194F3B3" w14:textId="77777777" w:rsidR="00285E9A" w:rsidRDefault="00285E9A" w:rsidP="00285E9A">
      <w:pPr>
        <w:jc w:val="center"/>
        <w:rPr>
          <w:lang w:val="ru-RU"/>
        </w:rPr>
      </w:pPr>
    </w:p>
    <w:p w14:paraId="508A4599" w14:textId="77777777" w:rsidR="00285E9A" w:rsidRDefault="00285E9A" w:rsidP="00285E9A">
      <w:pPr>
        <w:jc w:val="center"/>
        <w:rPr>
          <w:lang w:val="ru-RU"/>
        </w:rPr>
      </w:pPr>
    </w:p>
    <w:p w14:paraId="157D5E02" w14:textId="77777777" w:rsidR="00285E9A" w:rsidRDefault="00285E9A" w:rsidP="00285E9A">
      <w:pPr>
        <w:jc w:val="center"/>
        <w:rPr>
          <w:lang w:val="ru-RU"/>
        </w:rPr>
      </w:pPr>
    </w:p>
    <w:p w14:paraId="7056FFE2" w14:textId="77777777" w:rsidR="00285E9A" w:rsidRDefault="00285E9A" w:rsidP="00285E9A">
      <w:pPr>
        <w:jc w:val="center"/>
        <w:rPr>
          <w:lang w:val="ru-RU"/>
        </w:rPr>
      </w:pPr>
    </w:p>
    <w:p w14:paraId="1CFDFD9B" w14:textId="77777777" w:rsidR="00285E9A" w:rsidRDefault="00285E9A" w:rsidP="00285E9A">
      <w:pPr>
        <w:jc w:val="center"/>
        <w:rPr>
          <w:lang w:val="ru-RU"/>
        </w:rPr>
      </w:pPr>
    </w:p>
    <w:p w14:paraId="599A2C29" w14:textId="77777777" w:rsidR="00285E9A" w:rsidRDefault="00285E9A" w:rsidP="00285E9A">
      <w:pPr>
        <w:jc w:val="center"/>
        <w:rPr>
          <w:lang w:val="ru-RU"/>
        </w:rPr>
      </w:pPr>
    </w:p>
    <w:p w14:paraId="450F1BAA" w14:textId="77777777" w:rsidR="00285E9A" w:rsidRDefault="00285E9A" w:rsidP="00285E9A">
      <w:pPr>
        <w:jc w:val="center"/>
        <w:rPr>
          <w:lang w:val="ru-RU"/>
        </w:rPr>
      </w:pPr>
    </w:p>
    <w:p w14:paraId="2DE2311C" w14:textId="77777777" w:rsidR="00285E9A" w:rsidRDefault="00285E9A" w:rsidP="00285E9A">
      <w:pPr>
        <w:jc w:val="center"/>
        <w:rPr>
          <w:lang w:val="ru-RU"/>
        </w:rPr>
      </w:pPr>
    </w:p>
    <w:p w14:paraId="07540D3D" w14:textId="77777777" w:rsidR="00285E9A" w:rsidRDefault="00285E9A" w:rsidP="00285E9A">
      <w:pPr>
        <w:jc w:val="center"/>
        <w:rPr>
          <w:lang w:val="ru-RU"/>
        </w:rPr>
      </w:pPr>
    </w:p>
    <w:p w14:paraId="301A1FF6" w14:textId="77777777" w:rsidR="00285E9A" w:rsidRDefault="00285E9A" w:rsidP="00285E9A">
      <w:pPr>
        <w:jc w:val="center"/>
        <w:rPr>
          <w:lang w:val="ru-RU"/>
        </w:rPr>
      </w:pPr>
    </w:p>
    <w:p w14:paraId="06EB0C06" w14:textId="77777777" w:rsidR="00285E9A" w:rsidRDefault="00285E9A" w:rsidP="00285E9A">
      <w:pPr>
        <w:jc w:val="center"/>
        <w:rPr>
          <w:lang w:val="ru-RU"/>
        </w:rPr>
      </w:pPr>
    </w:p>
    <w:p w14:paraId="5CC51041" w14:textId="77777777" w:rsidR="00285E9A" w:rsidRDefault="00285E9A" w:rsidP="00285E9A">
      <w:pPr>
        <w:jc w:val="center"/>
        <w:rPr>
          <w:lang w:val="ru-RU"/>
        </w:rPr>
      </w:pPr>
    </w:p>
    <w:p w14:paraId="6BFE49F1" w14:textId="77777777" w:rsidR="00285E9A" w:rsidRDefault="00285E9A" w:rsidP="00285E9A">
      <w:pPr>
        <w:rPr>
          <w:lang w:val="ru-RU"/>
        </w:rPr>
      </w:pPr>
    </w:p>
    <w:p w14:paraId="46739969" w14:textId="77777777" w:rsidR="00FE3484" w:rsidRDefault="00285E9A" w:rsidP="00FE3484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3BE92552" w14:textId="0C815BB5" w:rsidR="007736E1" w:rsidRDefault="00285E9A" w:rsidP="00FE3484">
      <w:pPr>
        <w:jc w:val="center"/>
        <w:rPr>
          <w:lang w:val="ru-RU"/>
        </w:rPr>
      </w:pPr>
      <w:r>
        <w:rPr>
          <w:lang w:val="ru-RU"/>
        </w:rPr>
        <w:t>2021 г.</w:t>
      </w:r>
    </w:p>
    <w:p w14:paraId="59A7EB72" w14:textId="77777777" w:rsidR="007736E1" w:rsidRDefault="007736E1">
      <w:pPr>
        <w:rPr>
          <w:lang w:val="ru-RU"/>
        </w:rPr>
      </w:pPr>
      <w:r>
        <w:rPr>
          <w:lang w:val="ru-RU"/>
        </w:rPr>
        <w:br w:type="page"/>
      </w:r>
    </w:p>
    <w:p w14:paraId="50DB6A14" w14:textId="730A0DA1" w:rsidR="00FE3484" w:rsidRDefault="00720D4C" w:rsidP="00FE348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11EE2E" wp14:editId="3E0F442A">
            <wp:extent cx="6649364" cy="57074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12" cy="57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2E4" w14:textId="77777777" w:rsidR="00FE3484" w:rsidRDefault="00FE3484">
      <w:pPr>
        <w:rPr>
          <w:lang w:val="ru-RU"/>
        </w:rPr>
      </w:pPr>
      <w:r>
        <w:rPr>
          <w:lang w:val="ru-RU"/>
        </w:rPr>
        <w:br w:type="page"/>
      </w:r>
    </w:p>
    <w:p w14:paraId="00AA6B66" w14:textId="50A4D789" w:rsidR="00285E9A" w:rsidRDefault="00FE3484" w:rsidP="00FE3484">
      <w:pPr>
        <w:rPr>
          <w:lang w:val="ru-RU"/>
        </w:rPr>
      </w:pPr>
      <w:r>
        <w:rPr>
          <w:lang w:val="ru-RU"/>
        </w:rPr>
        <w:lastRenderedPageBreak/>
        <w:t>Задание:</w:t>
      </w:r>
    </w:p>
    <w:p w14:paraId="6F6828A6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 основе базового класса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Pokemon</w:t>
      </w:r>
      <w:proofErr w:type="spellEnd"/>
      <w:r>
        <w:rPr>
          <w:rFonts w:ascii="Segoe UI" w:hAnsi="Segoe UI" w:cs="Segoe UI"/>
          <w:color w:val="212529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9EC5D6C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ч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доровья</w:t>
      </w:r>
      <w:proofErr w:type="spellEnd"/>
      <w:r>
        <w:rPr>
          <w:rFonts w:ascii="Segoe UI" w:hAnsi="Segoe UI" w:cs="Segoe UI"/>
          <w:color w:val="212529"/>
        </w:rPr>
        <w:t xml:space="preserve"> (HP)</w:t>
      </w:r>
    </w:p>
    <w:p w14:paraId="4BC8A81D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атака</w:t>
      </w:r>
      <w:proofErr w:type="spellEnd"/>
      <w:r>
        <w:rPr>
          <w:rFonts w:ascii="Segoe UI" w:hAnsi="Segoe UI" w:cs="Segoe UI"/>
          <w:color w:val="212529"/>
        </w:rPr>
        <w:t xml:space="preserve"> (attack)</w:t>
      </w:r>
    </w:p>
    <w:p w14:paraId="6BE63CFF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защита</w:t>
      </w:r>
      <w:proofErr w:type="spellEnd"/>
      <w:r>
        <w:rPr>
          <w:rFonts w:ascii="Segoe UI" w:hAnsi="Segoe UI" w:cs="Segoe UI"/>
          <w:color w:val="212529"/>
        </w:rPr>
        <w:t xml:space="preserve"> (defense)</w:t>
      </w:r>
    </w:p>
    <w:p w14:paraId="7ABEE204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пециальна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атака</w:t>
      </w:r>
      <w:proofErr w:type="spellEnd"/>
      <w:r>
        <w:rPr>
          <w:rFonts w:ascii="Segoe UI" w:hAnsi="Segoe UI" w:cs="Segoe UI"/>
          <w:color w:val="212529"/>
        </w:rPr>
        <w:t xml:space="preserve"> (special attack)</w:t>
      </w:r>
    </w:p>
    <w:p w14:paraId="07F1BC80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пециальна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щита</w:t>
      </w:r>
      <w:proofErr w:type="spellEnd"/>
      <w:r>
        <w:rPr>
          <w:rFonts w:ascii="Segoe UI" w:hAnsi="Segoe UI" w:cs="Segoe UI"/>
          <w:color w:val="212529"/>
        </w:rPr>
        <w:t xml:space="preserve"> (special defense)</w:t>
      </w:r>
    </w:p>
    <w:p w14:paraId="5FD93684" w14:textId="77777777" w:rsidR="00FE3484" w:rsidRDefault="00FE3484" w:rsidP="00FE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корость</w:t>
      </w:r>
      <w:proofErr w:type="spellEnd"/>
      <w:r>
        <w:rPr>
          <w:rFonts w:ascii="Segoe UI" w:hAnsi="Segoe UI" w:cs="Segoe UI"/>
          <w:color w:val="212529"/>
        </w:rPr>
        <w:t xml:space="preserve"> (speed)</w:t>
      </w:r>
    </w:p>
    <w:p w14:paraId="2B0D52C0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PhysicalMove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SpecialMove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StatusMove</w:t>
      </w:r>
      <w:proofErr w:type="spellEnd"/>
      <w:r>
        <w:rPr>
          <w:rFonts w:ascii="Segoe UI" w:hAnsi="Segoe UI" w:cs="Segoe UI"/>
          <w:color w:val="212529"/>
        </w:rPr>
        <w:t> реализовать свои классы для заданных видов атак.</w:t>
      </w:r>
    </w:p>
    <w:p w14:paraId="392C5FB3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должна иметь стандартные тип, силу (</w:t>
      </w:r>
      <w:proofErr w:type="spellStart"/>
      <w:r>
        <w:rPr>
          <w:rFonts w:ascii="Segoe UI" w:hAnsi="Segoe UI" w:cs="Segoe UI"/>
          <w:color w:val="212529"/>
        </w:rPr>
        <w:t>power</w:t>
      </w:r>
      <w:proofErr w:type="spellEnd"/>
      <w:r>
        <w:rPr>
          <w:rFonts w:ascii="Segoe UI" w:hAnsi="Segoe UI" w:cs="Segoe UI"/>
          <w:color w:val="212529"/>
        </w:rPr>
        <w:t>) и точность (</w:t>
      </w:r>
      <w:proofErr w:type="spellStart"/>
      <w:r>
        <w:rPr>
          <w:rFonts w:ascii="Segoe UI" w:hAnsi="Segoe UI" w:cs="Segoe UI"/>
          <w:color w:val="212529"/>
        </w:rPr>
        <w:t>accuracy</w:t>
      </w:r>
      <w:proofErr w:type="spellEnd"/>
      <w:r>
        <w:rPr>
          <w:rFonts w:ascii="Segoe UI" w:hAnsi="Segoe UI" w:cs="Segoe UI"/>
          <w:color w:val="212529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6602898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пользуя класс симуляции боя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Battle</w:t>
      </w:r>
      <w:proofErr w:type="spellEnd"/>
      <w:r>
        <w:rPr>
          <w:rFonts w:ascii="Segoe UI" w:hAnsi="Segoe UI" w:cs="Segoe UI"/>
          <w:color w:val="212529"/>
        </w:rPr>
        <w:t>, создать 2 команды покемонов (каждый покемон должен иметь имя) и запустить бой.</w:t>
      </w:r>
    </w:p>
    <w:p w14:paraId="620255DD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Базовые классы и симулятор сражения находятся в </w:t>
      </w:r>
      <w:proofErr w:type="spellStart"/>
      <w:r w:rsidR="00575143">
        <w:fldChar w:fldCharType="begin"/>
      </w:r>
      <w:r w:rsidR="00575143">
        <w:instrText xml:space="preserve"> HYPERLINK "https://se.ifmo.ru/documents/10180/660917/Pokemon.jar/a7ce60af-6ee6-47d0-a95e-e5ed9a697bd2" </w:instrText>
      </w:r>
      <w:r w:rsidR="00575143">
        <w:fldChar w:fldCharType="separate"/>
      </w:r>
      <w:r>
        <w:rPr>
          <w:rStyle w:val="a7"/>
          <w:rFonts w:ascii="Segoe UI" w:hAnsi="Segoe UI" w:cs="Segoe UI"/>
          <w:color w:val="337AB7"/>
        </w:rPr>
        <w:t>jar</w:t>
      </w:r>
      <w:proofErr w:type="spellEnd"/>
      <w:r>
        <w:rPr>
          <w:rStyle w:val="a7"/>
          <w:rFonts w:ascii="Segoe UI" w:hAnsi="Segoe UI" w:cs="Segoe UI"/>
          <w:color w:val="337AB7"/>
        </w:rPr>
        <w:t>-архиве</w:t>
      </w:r>
      <w:r w:rsidR="00575143">
        <w:rPr>
          <w:rStyle w:val="a7"/>
          <w:rFonts w:ascii="Segoe UI" w:hAnsi="Segoe UI" w:cs="Segoe UI"/>
          <w:color w:val="337AB7"/>
        </w:rPr>
        <w:fldChar w:fldCharType="end"/>
      </w:r>
      <w:r>
        <w:rPr>
          <w:rFonts w:ascii="Segoe UI" w:hAnsi="Segoe UI" w:cs="Segoe UI"/>
          <w:color w:val="212529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rPr>
          <w:rFonts w:ascii="Segoe UI" w:hAnsi="Segoe UI" w:cs="Segoe UI"/>
          <w:color w:val="212529"/>
        </w:rPr>
        <w:t>javadoc</w:t>
      </w:r>
      <w:proofErr w:type="spellEnd"/>
      <w:r>
        <w:rPr>
          <w:rFonts w:ascii="Segoe UI" w:hAnsi="Segoe UI" w:cs="Segoe UI"/>
          <w:color w:val="212529"/>
        </w:rPr>
        <w:t xml:space="preserve"> - </w:t>
      </w:r>
      <w:hyperlink r:id="rId9" w:history="1">
        <w:r>
          <w:rPr>
            <w:rStyle w:val="a7"/>
            <w:rFonts w:ascii="Segoe UI" w:hAnsi="Segoe UI" w:cs="Segoe UI"/>
            <w:color w:val="337AB7"/>
          </w:rPr>
          <w:t>здесь</w:t>
        </w:r>
      </w:hyperlink>
      <w:r>
        <w:rPr>
          <w:rFonts w:ascii="Segoe UI" w:hAnsi="Segoe UI" w:cs="Segoe UI"/>
          <w:color w:val="212529"/>
        </w:rPr>
        <w:t>.</w:t>
      </w:r>
    </w:p>
    <w:p w14:paraId="0EA4E8DD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формацию о покемонах, цепочках эволюции и атаках можно найти на сайтах </w:t>
      </w:r>
      <w:hyperlink r:id="rId10" w:history="1">
        <w:r>
          <w:rPr>
            <w:rStyle w:val="a7"/>
            <w:rFonts w:ascii="Segoe UI" w:hAnsi="Segoe UI" w:cs="Segoe UI"/>
            <w:color w:val="337AB7"/>
          </w:rPr>
          <w:t>http://poke-universe.ru</w:t>
        </w:r>
      </w:hyperlink>
      <w:r>
        <w:rPr>
          <w:rFonts w:ascii="Segoe UI" w:hAnsi="Segoe UI" w:cs="Segoe UI"/>
          <w:color w:val="212529"/>
        </w:rPr>
        <w:t>, </w:t>
      </w:r>
      <w:hyperlink r:id="rId11" w:history="1">
        <w:r>
          <w:rPr>
            <w:rStyle w:val="a7"/>
            <w:rFonts w:ascii="Segoe UI" w:hAnsi="Segoe UI" w:cs="Segoe UI"/>
            <w:color w:val="337AB7"/>
          </w:rPr>
          <w:t>http://pokemondb.net</w:t>
        </w:r>
      </w:hyperlink>
      <w:r>
        <w:rPr>
          <w:rFonts w:ascii="Segoe UI" w:hAnsi="Segoe UI" w:cs="Segoe UI"/>
          <w:color w:val="212529"/>
        </w:rPr>
        <w:t>,</w:t>
      </w:r>
      <w:hyperlink r:id="rId12" w:history="1">
        <w:r>
          <w:rPr>
            <w:rStyle w:val="a7"/>
            <w:rFonts w:ascii="Segoe UI" w:hAnsi="Segoe UI" w:cs="Segoe UI"/>
            <w:color w:val="337AB7"/>
          </w:rPr>
          <w:t> http://veekun.com/dex/pokemon</w:t>
        </w:r>
      </w:hyperlink>
    </w:p>
    <w:p w14:paraId="67861723" w14:textId="77777777" w:rsidR="00FE3484" w:rsidRDefault="00FE3484" w:rsidP="00FE3484">
      <w:pPr>
        <w:pStyle w:val="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Комментарии</w:t>
      </w:r>
    </w:p>
    <w:p w14:paraId="1E32840A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130043CF" w14:textId="77777777" w:rsidR="00FE3484" w:rsidRDefault="00FE3484" w:rsidP="00FE3484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 надо сделать (краткое описание)</w:t>
      </w:r>
    </w:p>
    <w:p w14:paraId="0C361D51" w14:textId="77777777" w:rsidR="00FE3484" w:rsidRP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ru-RU"/>
        </w:rPr>
      </w:pPr>
      <w:r w:rsidRPr="00FE3484">
        <w:rPr>
          <w:rFonts w:ascii="Segoe UI" w:hAnsi="Segoe UI" w:cs="Segoe UI"/>
          <w:color w:val="212529"/>
          <w:lang w:val="ru-RU"/>
        </w:rPr>
        <w:t>Ознакомиться с</w:t>
      </w:r>
      <w:r>
        <w:rPr>
          <w:rFonts w:ascii="Segoe UI" w:hAnsi="Segoe UI" w:cs="Segoe UI"/>
          <w:color w:val="212529"/>
        </w:rPr>
        <w:t> </w:t>
      </w:r>
      <w:hyperlink r:id="rId13" w:history="1">
        <w:r w:rsidRPr="00FE3484">
          <w:rPr>
            <w:rStyle w:val="a7"/>
            <w:rFonts w:ascii="Segoe UI" w:hAnsi="Segoe UI" w:cs="Segoe UI"/>
            <w:color w:val="337AB7"/>
            <w:lang w:val="ru-RU"/>
          </w:rPr>
          <w:t>документацией</w:t>
        </w:r>
      </w:hyperlink>
      <w:r w:rsidRPr="00FE3484">
        <w:rPr>
          <w:rFonts w:ascii="Segoe UI" w:hAnsi="Segoe UI" w:cs="Segoe UI"/>
          <w:color w:val="212529"/>
          <w:lang w:val="ru-RU"/>
        </w:rPr>
        <w:t>, обращая особое внимание на классы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Pokemon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 </w:t>
      </w:r>
      <w:r w:rsidRPr="00FE3484">
        <w:rPr>
          <w:rFonts w:ascii="Segoe UI" w:hAnsi="Segoe UI" w:cs="Segoe UI"/>
          <w:color w:val="212529"/>
          <w:lang w:val="ru-RU"/>
        </w:rPr>
        <w:t>и</w:t>
      </w:r>
      <w:r>
        <w:rPr>
          <w:rFonts w:ascii="Segoe UI" w:hAnsi="Segoe UI" w:cs="Segoe UI"/>
          <w:color w:val="212529"/>
        </w:rPr>
        <w:t>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Move</w:t>
      </w:r>
      <w:r w:rsidRPr="00FE3484">
        <w:rPr>
          <w:rFonts w:ascii="Segoe UI" w:hAnsi="Segoe UI" w:cs="Segoe UI"/>
          <w:color w:val="212529"/>
          <w:lang w:val="ru-RU"/>
        </w:rPr>
        <w:t>. При дальнейшем выполнении лабораторной работы читать документацию еще несколько раз.</w:t>
      </w:r>
    </w:p>
    <w:p w14:paraId="130F59FC" w14:textId="77777777" w:rsidR="00FE3484" w:rsidRP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ru-RU"/>
        </w:rPr>
      </w:pPr>
      <w:r w:rsidRPr="00FE3484">
        <w:rPr>
          <w:rFonts w:ascii="Segoe UI" w:hAnsi="Segoe UI" w:cs="Segoe UI"/>
          <w:color w:val="212529"/>
          <w:lang w:val="ru-RU"/>
        </w:rPr>
        <w:lastRenderedPageBreak/>
        <w:t xml:space="preserve">Скачать файл </w:t>
      </w:r>
      <w:proofErr w:type="spellStart"/>
      <w:r>
        <w:rPr>
          <w:rFonts w:ascii="Segoe UI" w:hAnsi="Segoe UI" w:cs="Segoe UI"/>
          <w:color w:val="212529"/>
        </w:rPr>
        <w:t>Pokemon</w:t>
      </w:r>
      <w:proofErr w:type="spellEnd"/>
      <w:r w:rsidRPr="00FE3484">
        <w:rPr>
          <w:rFonts w:ascii="Segoe UI" w:hAnsi="Segoe UI" w:cs="Segoe UI"/>
          <w:color w:val="212529"/>
          <w:lang w:val="ru-RU"/>
        </w:rPr>
        <w:t>.</w:t>
      </w:r>
      <w:r>
        <w:rPr>
          <w:rFonts w:ascii="Segoe UI" w:hAnsi="Segoe UI" w:cs="Segoe UI"/>
          <w:color w:val="212529"/>
        </w:rPr>
        <w:t>jar</w:t>
      </w:r>
      <w:r w:rsidRPr="00FE3484">
        <w:rPr>
          <w:rFonts w:ascii="Segoe UI" w:hAnsi="Segoe UI" w:cs="Segoe UI"/>
          <w:color w:val="212529"/>
          <w:lang w:val="ru-RU"/>
        </w:rPr>
        <w:t xml:space="preserve">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r>
        <w:rPr>
          <w:rFonts w:ascii="Segoe UI" w:hAnsi="Segoe UI" w:cs="Segoe UI"/>
          <w:color w:val="212529"/>
        </w:rPr>
        <w:t>jar</w:t>
      </w:r>
      <w:r w:rsidRPr="00FE3484">
        <w:rPr>
          <w:rFonts w:ascii="Segoe UI" w:hAnsi="Segoe UI" w:cs="Segoe UI"/>
          <w:color w:val="212529"/>
          <w:lang w:val="ru-RU"/>
        </w:rPr>
        <w:t>-файлы к своей программе.</w:t>
      </w:r>
    </w:p>
    <w:p w14:paraId="4EFBDCCE" w14:textId="77777777" w:rsidR="00FE3484" w:rsidRP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ru-RU"/>
        </w:rPr>
      </w:pPr>
      <w:r w:rsidRPr="00FE3484">
        <w:rPr>
          <w:rFonts w:ascii="Segoe UI" w:hAnsi="Segoe UI" w:cs="Segoe UI"/>
          <w:color w:val="212529"/>
          <w:lang w:val="ru-RU"/>
        </w:rPr>
        <w:t xml:space="preserve">Написать минимально работающую программу и </w:t>
      </w:r>
      <w:proofErr w:type="gramStart"/>
      <w:r w:rsidRPr="00FE3484">
        <w:rPr>
          <w:rFonts w:ascii="Segoe UI" w:hAnsi="Segoe UI" w:cs="Segoe UI"/>
          <w:color w:val="212529"/>
          <w:lang w:val="ru-RU"/>
        </w:rPr>
        <w:t>посмотреть</w:t>
      </w:r>
      <w:proofErr w:type="gramEnd"/>
      <w:r w:rsidRPr="00FE3484">
        <w:rPr>
          <w:rFonts w:ascii="Segoe UI" w:hAnsi="Segoe UI" w:cs="Segoe UI"/>
          <w:color w:val="212529"/>
          <w:lang w:val="ru-RU"/>
        </w:rPr>
        <w:t xml:space="preserve"> как она работает.</w:t>
      </w:r>
    </w:p>
    <w:p w14:paraId="2F52B6E2" w14:textId="77777777" w:rsid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proofErr w:type="spellStart"/>
      <w:r>
        <w:rPr>
          <w:rFonts w:ascii="Consolas" w:hAnsi="Consolas"/>
          <w:color w:val="212529"/>
          <w:sz w:val="21"/>
          <w:szCs w:val="21"/>
        </w:rPr>
        <w:t>Battle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b = </w:t>
      </w:r>
      <w:proofErr w:type="spellStart"/>
      <w:r>
        <w:rPr>
          <w:rFonts w:ascii="Consolas" w:hAnsi="Consolas"/>
          <w:color w:val="212529"/>
          <w:sz w:val="21"/>
          <w:szCs w:val="21"/>
        </w:rPr>
        <w:t>new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Battle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proofErr w:type="gramEnd"/>
      <w:r>
        <w:rPr>
          <w:rFonts w:ascii="Consolas" w:hAnsi="Consolas"/>
          <w:color w:val="212529"/>
          <w:sz w:val="21"/>
          <w:szCs w:val="21"/>
        </w:rPr>
        <w:t>);</w:t>
      </w:r>
    </w:p>
    <w:p w14:paraId="133ED319" w14:textId="77777777" w:rsidR="00FE3484" w:rsidRP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FE3484">
        <w:rPr>
          <w:rFonts w:ascii="Consolas" w:hAnsi="Consolas"/>
          <w:color w:val="212529"/>
          <w:sz w:val="21"/>
          <w:szCs w:val="21"/>
          <w:lang w:val="en-US"/>
        </w:rPr>
        <w:t>Pokemon</w:t>
      </w:r>
      <w:proofErr w:type="spellEnd"/>
      <w:r w:rsidRPr="00FE3484">
        <w:rPr>
          <w:rFonts w:ascii="Consolas" w:hAnsi="Consolas"/>
          <w:color w:val="212529"/>
          <w:sz w:val="21"/>
          <w:szCs w:val="21"/>
          <w:lang w:val="en-US"/>
        </w:rPr>
        <w:t xml:space="preserve"> p1 = new </w:t>
      </w:r>
      <w:proofErr w:type="spellStart"/>
      <w:proofErr w:type="gramStart"/>
      <w:r w:rsidRPr="00FE3484">
        <w:rPr>
          <w:rFonts w:ascii="Consolas" w:hAnsi="Consolas"/>
          <w:color w:val="212529"/>
          <w:sz w:val="21"/>
          <w:szCs w:val="21"/>
          <w:lang w:val="en-US"/>
        </w:rPr>
        <w:t>Pokemon</w:t>
      </w:r>
      <w:proofErr w:type="spellEnd"/>
      <w:r w:rsidRPr="00FE3484">
        <w:rPr>
          <w:rFonts w:ascii="Consolas" w:hAnsi="Consolas"/>
          <w:color w:val="212529"/>
          <w:sz w:val="21"/>
          <w:szCs w:val="21"/>
          <w:lang w:val="en-US"/>
        </w:rPr>
        <w:t>(</w:t>
      </w:r>
      <w:proofErr w:type="gramEnd"/>
      <w:r w:rsidRPr="00FE3484">
        <w:rPr>
          <w:rFonts w:ascii="Consolas" w:hAnsi="Consolas"/>
          <w:color w:val="212529"/>
          <w:sz w:val="21"/>
          <w:szCs w:val="21"/>
          <w:lang w:val="en-US"/>
        </w:rPr>
        <w:t>"</w:t>
      </w:r>
      <w:r>
        <w:rPr>
          <w:rFonts w:ascii="Consolas" w:hAnsi="Consolas"/>
          <w:color w:val="212529"/>
          <w:sz w:val="21"/>
          <w:szCs w:val="21"/>
        </w:rPr>
        <w:t>Чужой</w:t>
      </w:r>
      <w:r w:rsidRPr="00FE3484">
        <w:rPr>
          <w:rFonts w:ascii="Consolas" w:hAnsi="Consolas"/>
          <w:color w:val="212529"/>
          <w:sz w:val="21"/>
          <w:szCs w:val="21"/>
          <w:lang w:val="en-US"/>
        </w:rPr>
        <w:t>", 1);</w:t>
      </w:r>
    </w:p>
    <w:p w14:paraId="6C351522" w14:textId="77777777" w:rsidR="00FE3484" w:rsidRP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FE3484">
        <w:rPr>
          <w:rFonts w:ascii="Consolas" w:hAnsi="Consolas"/>
          <w:color w:val="212529"/>
          <w:sz w:val="21"/>
          <w:szCs w:val="21"/>
          <w:lang w:val="en-US"/>
        </w:rPr>
        <w:t>Pokemon</w:t>
      </w:r>
      <w:proofErr w:type="spellEnd"/>
      <w:r w:rsidRPr="00FE3484">
        <w:rPr>
          <w:rFonts w:ascii="Consolas" w:hAnsi="Consolas"/>
          <w:color w:val="212529"/>
          <w:sz w:val="21"/>
          <w:szCs w:val="21"/>
          <w:lang w:val="en-US"/>
        </w:rPr>
        <w:t xml:space="preserve"> p2 = new </w:t>
      </w:r>
      <w:proofErr w:type="spellStart"/>
      <w:proofErr w:type="gramStart"/>
      <w:r w:rsidRPr="00FE3484">
        <w:rPr>
          <w:rFonts w:ascii="Consolas" w:hAnsi="Consolas"/>
          <w:color w:val="212529"/>
          <w:sz w:val="21"/>
          <w:szCs w:val="21"/>
          <w:lang w:val="en-US"/>
        </w:rPr>
        <w:t>Pokemon</w:t>
      </w:r>
      <w:proofErr w:type="spellEnd"/>
      <w:r w:rsidRPr="00FE3484">
        <w:rPr>
          <w:rFonts w:ascii="Consolas" w:hAnsi="Consolas"/>
          <w:color w:val="212529"/>
          <w:sz w:val="21"/>
          <w:szCs w:val="21"/>
          <w:lang w:val="en-US"/>
        </w:rPr>
        <w:t>(</w:t>
      </w:r>
      <w:proofErr w:type="gramEnd"/>
      <w:r w:rsidRPr="00FE3484">
        <w:rPr>
          <w:rFonts w:ascii="Consolas" w:hAnsi="Consolas"/>
          <w:color w:val="212529"/>
          <w:sz w:val="21"/>
          <w:szCs w:val="21"/>
          <w:lang w:val="en-US"/>
        </w:rPr>
        <w:t>"</w:t>
      </w:r>
      <w:r>
        <w:rPr>
          <w:rFonts w:ascii="Consolas" w:hAnsi="Consolas"/>
          <w:color w:val="212529"/>
          <w:sz w:val="21"/>
          <w:szCs w:val="21"/>
        </w:rPr>
        <w:t>Хищник</w:t>
      </w:r>
      <w:r w:rsidRPr="00FE3484">
        <w:rPr>
          <w:rFonts w:ascii="Consolas" w:hAnsi="Consolas"/>
          <w:color w:val="212529"/>
          <w:sz w:val="21"/>
          <w:szCs w:val="21"/>
          <w:lang w:val="en-US"/>
        </w:rPr>
        <w:t>", 1);</w:t>
      </w:r>
    </w:p>
    <w:p w14:paraId="4B78BC40" w14:textId="77777777" w:rsid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b.addAlly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>(p1);</w:t>
      </w:r>
    </w:p>
    <w:p w14:paraId="71DAC9AD" w14:textId="77777777" w:rsid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b.addFoe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>(p2);</w:t>
      </w:r>
    </w:p>
    <w:p w14:paraId="7177D74C" w14:textId="77777777" w:rsidR="00FE3484" w:rsidRDefault="00FE3484" w:rsidP="00FE3484">
      <w:pPr>
        <w:pStyle w:val="HTML0"/>
        <w:numPr>
          <w:ilvl w:val="0"/>
          <w:numId w:val="2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b.go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>();</w:t>
      </w:r>
    </w:p>
    <w:p w14:paraId="1D8B7CB7" w14:textId="77777777" w:rsid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 w:rsidRPr="00FE3484">
        <w:rPr>
          <w:rFonts w:ascii="Segoe UI" w:hAnsi="Segoe UI" w:cs="Segoe UI"/>
          <w:color w:val="212529"/>
          <w:lang w:val="ru-RU"/>
        </w:rPr>
        <w:t>Создать один из классов покемонов для своего варианта. Класс должен наследоваться от базового класса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Pokemon</w:t>
      </w:r>
      <w:proofErr w:type="spellEnd"/>
      <w:r w:rsidRPr="00FE3484">
        <w:rPr>
          <w:rFonts w:ascii="Segoe UI" w:hAnsi="Segoe UI" w:cs="Segoe UI"/>
          <w:color w:val="212529"/>
          <w:lang w:val="ru-RU"/>
        </w:rPr>
        <w:t xml:space="preserve">. В конструкторе нужно будет задать типы покемона и его базовые характеристики. </w:t>
      </w:r>
      <w:proofErr w:type="spellStart"/>
      <w:r>
        <w:rPr>
          <w:rFonts w:ascii="Segoe UI" w:hAnsi="Segoe UI" w:cs="Segoe UI"/>
          <w:color w:val="212529"/>
        </w:rPr>
        <w:t>Посл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эт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пробуйт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бави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кемона</w:t>
      </w:r>
      <w:proofErr w:type="spellEnd"/>
      <w:r>
        <w:rPr>
          <w:rFonts w:ascii="Segoe UI" w:hAnsi="Segoe UI" w:cs="Segoe UI"/>
          <w:color w:val="212529"/>
        </w:rPr>
        <w:t xml:space="preserve"> в </w:t>
      </w:r>
      <w:proofErr w:type="spellStart"/>
      <w:r>
        <w:rPr>
          <w:rFonts w:ascii="Segoe UI" w:hAnsi="Segoe UI" w:cs="Segoe UI"/>
          <w:color w:val="212529"/>
        </w:rPr>
        <w:t>сражение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B3C46EF" w14:textId="77777777" w:rsid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 w:rsidRPr="00FE3484">
        <w:rPr>
          <w:rFonts w:ascii="Segoe UI" w:hAnsi="Segoe UI" w:cs="Segoe UI"/>
          <w:color w:val="212529"/>
          <w:lang w:val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PhysicalMove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 </w:t>
      </w:r>
      <w:r w:rsidRPr="00FE3484">
        <w:rPr>
          <w:rFonts w:ascii="Segoe UI" w:hAnsi="Segoe UI" w:cs="Segoe UI"/>
          <w:color w:val="212529"/>
          <w:lang w:val="ru-RU"/>
        </w:rPr>
        <w:t>или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SpecialMove</w:t>
      </w:r>
      <w:proofErr w:type="spellEnd"/>
      <w:r w:rsidRPr="00FE3484">
        <w:rPr>
          <w:rFonts w:ascii="Segoe UI" w:hAnsi="Segoe UI" w:cs="Segoe UI"/>
          <w:color w:val="212529"/>
          <w:lang w:val="ru-RU"/>
        </w:rP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</w:t>
      </w:r>
      <w:proofErr w:type="spellStart"/>
      <w:r>
        <w:rPr>
          <w:rFonts w:ascii="Segoe UI" w:hAnsi="Segoe UI" w:cs="Segoe UI"/>
          <w:color w:val="212529"/>
        </w:rPr>
        <w:t>Н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будьт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еопредели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метод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describe</w:t>
      </w:r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чтобы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ыводилос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нужно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ообщение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279F91F" w14:textId="77777777" w:rsidR="00FE3484" w:rsidRP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ru-RU"/>
        </w:rPr>
      </w:pPr>
      <w:r w:rsidRPr="00FE3484">
        <w:rPr>
          <w:rFonts w:ascii="Segoe UI" w:hAnsi="Segoe UI" w:cs="Segoe UI"/>
          <w:color w:val="212529"/>
          <w:lang w:val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StatusMove</w:t>
      </w:r>
      <w:proofErr w:type="spellEnd"/>
      <w:r w:rsidRPr="00FE3484">
        <w:rPr>
          <w:rFonts w:ascii="Segoe UI" w:hAnsi="Segoe UI" w:cs="Segoe UI"/>
          <w:color w:val="212529"/>
          <w:lang w:val="ru-RU"/>
        </w:rPr>
        <w:t>), скорее всего придется разобраться с классом</w:t>
      </w:r>
      <w:r>
        <w:rPr>
          <w:rFonts w:ascii="Segoe UI" w:hAnsi="Segoe UI" w:cs="Segoe UI"/>
          <w:color w:val="212529"/>
        </w:rPr>
        <w:t>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Effect</w:t>
      </w:r>
      <w:r w:rsidRPr="00FE3484">
        <w:rPr>
          <w:rFonts w:ascii="Segoe UI" w:hAnsi="Segoe UI" w:cs="Segoe UI"/>
          <w:color w:val="212529"/>
          <w:lang w:val="ru-RU"/>
        </w:rPr>
        <w:t>. Он позволяет на один</w:t>
      </w:r>
      <w:r>
        <w:rPr>
          <w:rFonts w:ascii="Segoe UI" w:hAnsi="Segoe UI" w:cs="Segoe UI"/>
          <w:color w:val="212529"/>
        </w:rPr>
        <w:t> </w:t>
      </w:r>
      <w:r w:rsidRPr="00FE3484">
        <w:rPr>
          <w:rFonts w:ascii="Segoe UI" w:hAnsi="Segoe UI" w:cs="Segoe UI"/>
          <w:color w:val="212529"/>
          <w:lang w:val="ru-RU"/>
        </w:rPr>
        <w:t>или несколько ходов изменить состояние покемона или модификатор его базовых характеристик.</w:t>
      </w:r>
    </w:p>
    <w:p w14:paraId="3C56D9E0" w14:textId="77777777" w:rsidR="00FE3484" w:rsidRPr="00FE3484" w:rsidRDefault="00FE3484" w:rsidP="00FE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ru-RU"/>
        </w:rPr>
      </w:pPr>
      <w:r w:rsidRPr="00FE3484">
        <w:rPr>
          <w:rFonts w:ascii="Segoe UI" w:hAnsi="Segoe UI" w:cs="Segoe UI"/>
          <w:color w:val="212529"/>
          <w:lang w:val="ru-RU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EED732B" w14:textId="6B39FC1B" w:rsidR="005F350C" w:rsidRDefault="00FE3484" w:rsidP="00FE3484">
      <w:r w:rsidRPr="00FE3484">
        <w:rPr>
          <w:noProof/>
          <w:lang w:val="ru-RU"/>
        </w:rPr>
        <w:drawing>
          <wp:inline distT="0" distB="0" distL="0" distR="0" wp14:anchorId="16369368" wp14:editId="6E7CA4A1">
            <wp:extent cx="5943600" cy="196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91B8" w14:textId="77777777" w:rsidR="005F350C" w:rsidRDefault="005F350C">
      <w:r>
        <w:br w:type="page"/>
      </w:r>
    </w:p>
    <w:p w14:paraId="1E84E460" w14:textId="7EC9B811" w:rsidR="00FE3484" w:rsidRPr="00A82578" w:rsidRDefault="005F350C" w:rsidP="00FE3484">
      <w:pPr>
        <w:rPr>
          <w:b/>
          <w:bCs/>
          <w:sz w:val="28"/>
          <w:szCs w:val="28"/>
          <w:lang w:val="ru-RU"/>
        </w:rPr>
      </w:pPr>
      <w:r w:rsidRPr="00A82578">
        <w:rPr>
          <w:b/>
          <w:bCs/>
          <w:sz w:val="28"/>
          <w:szCs w:val="28"/>
          <w:lang w:val="ru-RU"/>
        </w:rPr>
        <w:lastRenderedPageBreak/>
        <w:t>Исходный код:</w:t>
      </w:r>
    </w:p>
    <w:p w14:paraId="019CF993" w14:textId="6FA7A136" w:rsidR="005F350C" w:rsidRDefault="003671A0" w:rsidP="00FE3484">
      <w:r>
        <w:t>var2028.java</w:t>
      </w:r>
    </w:p>
    <w:p w14:paraId="4C5013FE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.*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;</w:t>
      </w:r>
    </w:p>
    <w:p w14:paraId="371BDB14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.*;</w:t>
      </w:r>
    </w:p>
    <w:p w14:paraId="42B06602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46291B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>public class var2028 {</w:t>
      </w:r>
    </w:p>
    <w:p w14:paraId="12A3A423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public static void </w:t>
      </w:r>
      <w:proofErr w:type="gramStart"/>
      <w:r w:rsidRPr="008D6867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[]) {</w:t>
      </w:r>
    </w:p>
    <w:p w14:paraId="2ADC9674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Battle b = new </w:t>
      </w:r>
      <w:proofErr w:type="gramStart"/>
      <w:r w:rsidRPr="008D6867">
        <w:rPr>
          <w:rFonts w:ascii="Courier New" w:hAnsi="Courier New" w:cs="Courier New"/>
          <w:sz w:val="18"/>
          <w:szCs w:val="18"/>
        </w:rPr>
        <w:t>Battle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);</w:t>
      </w:r>
    </w:p>
    <w:p w14:paraId="6B849B68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Incineroar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1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Incineroar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3);</w:t>
      </w:r>
    </w:p>
    <w:p w14:paraId="594AD89F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Illumis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2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Illumis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1);</w:t>
      </w:r>
    </w:p>
    <w:p w14:paraId="27651EB6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Ledian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3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Ledian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2);</w:t>
      </w:r>
    </w:p>
    <w:p w14:paraId="6D57E283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Ledyba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4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Ledyba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1);</w:t>
      </w:r>
    </w:p>
    <w:p w14:paraId="5F99B6D8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Litten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5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Litten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1);</w:t>
      </w:r>
    </w:p>
    <w:p w14:paraId="27087508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Torracat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p6 = new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Torracat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"", 2);</w:t>
      </w:r>
    </w:p>
    <w:p w14:paraId="0A7E715A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Ally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1);</w:t>
      </w:r>
    </w:p>
    <w:p w14:paraId="2FCF3B13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Ally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3);</w:t>
      </w:r>
    </w:p>
    <w:p w14:paraId="3C1A1647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Ally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5);</w:t>
      </w:r>
    </w:p>
    <w:p w14:paraId="4FD57B7B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Foe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2);</w:t>
      </w:r>
    </w:p>
    <w:p w14:paraId="4BEF07C8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Foe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4);</w:t>
      </w:r>
    </w:p>
    <w:p w14:paraId="2C0A654A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addFoe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p6);</w:t>
      </w:r>
    </w:p>
    <w:p w14:paraId="25DC955C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b.go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();</w:t>
      </w:r>
    </w:p>
    <w:p w14:paraId="1A5ABD38" w14:textId="77777777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}</w:t>
      </w:r>
    </w:p>
    <w:p w14:paraId="1B925274" w14:textId="2619DC2C" w:rsidR="003671A0" w:rsidRPr="008D6867" w:rsidRDefault="003671A0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>}</w:t>
      </w:r>
    </w:p>
    <w:p w14:paraId="2579F1D1" w14:textId="77777777" w:rsidR="003671A0" w:rsidRDefault="003671A0" w:rsidP="003671A0">
      <w:pPr>
        <w:spacing w:after="0" w:line="240" w:lineRule="auto"/>
        <w:rPr>
          <w:rFonts w:ascii="Courier New" w:hAnsi="Courier New" w:cs="Courier New"/>
        </w:rPr>
      </w:pPr>
    </w:p>
    <w:p w14:paraId="4929810F" w14:textId="0CBC7E84" w:rsidR="003671A0" w:rsidRPr="008D6867" w:rsidRDefault="0017484E" w:rsidP="003671A0">
      <w:pPr>
        <w:spacing w:after="0" w:line="240" w:lineRule="auto"/>
        <w:rPr>
          <w:rFonts w:cstheme="minorHAnsi"/>
        </w:rPr>
      </w:pPr>
      <w:r w:rsidRPr="008D6867">
        <w:rPr>
          <w:rFonts w:cstheme="minorHAnsi"/>
        </w:rPr>
        <w:t>Illumise.java</w:t>
      </w:r>
    </w:p>
    <w:p w14:paraId="754A7272" w14:textId="77777777" w:rsidR="0017484E" w:rsidRPr="008D6867" w:rsidRDefault="0017484E" w:rsidP="003671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29D55E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4EB7FBE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907AF5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D6867">
        <w:rPr>
          <w:rFonts w:ascii="Courier New" w:hAnsi="Courier New" w:cs="Courier New"/>
          <w:sz w:val="18"/>
          <w:szCs w:val="18"/>
        </w:rPr>
        <w:t>moves.*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;</w:t>
      </w:r>
    </w:p>
    <w:p w14:paraId="66C9E829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.*;</w:t>
      </w:r>
    </w:p>
    <w:p w14:paraId="6ADC60F5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807EB5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Illumis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{</w:t>
      </w:r>
    </w:p>
    <w:p w14:paraId="1389A838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Illumis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String name, int level) {</w:t>
      </w:r>
    </w:p>
    <w:p w14:paraId="2307243E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super(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name,level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);</w:t>
      </w:r>
    </w:p>
    <w:p w14:paraId="64062554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65, 47, 75, 73, 85, 85);</w:t>
      </w:r>
    </w:p>
    <w:p w14:paraId="5AD2FA4E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setTyp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D6867">
        <w:rPr>
          <w:rFonts w:ascii="Courier New" w:hAnsi="Courier New" w:cs="Courier New"/>
          <w:sz w:val="18"/>
          <w:szCs w:val="18"/>
        </w:rPr>
        <w:t>Type.BUG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);</w:t>
      </w:r>
    </w:p>
    <w:p w14:paraId="6AD966AA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setMov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Vice_Grip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(), new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XScissor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(), new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Quick_Attack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(), new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Double_Hit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));</w:t>
      </w:r>
    </w:p>
    <w:p w14:paraId="314469EA" w14:textId="77777777" w:rsidR="0017484E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}</w:t>
      </w:r>
    </w:p>
    <w:p w14:paraId="073B08AB" w14:textId="7AFEDF74" w:rsidR="00EC44BC" w:rsidRPr="008D6867" w:rsidRDefault="0017484E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>}</w:t>
      </w:r>
    </w:p>
    <w:p w14:paraId="1ECF656C" w14:textId="5D6EDD1B" w:rsidR="00EC44BC" w:rsidRDefault="00EC44BC">
      <w:pPr>
        <w:rPr>
          <w:rFonts w:ascii="Courier New" w:hAnsi="Courier New" w:cs="Courier New"/>
        </w:rPr>
      </w:pPr>
    </w:p>
    <w:p w14:paraId="075C4CE7" w14:textId="15B8C919" w:rsidR="0017484E" w:rsidRPr="008D6867" w:rsidRDefault="00EC44BC" w:rsidP="0017484E">
      <w:pPr>
        <w:spacing w:after="0" w:line="240" w:lineRule="auto"/>
        <w:rPr>
          <w:rFonts w:cstheme="minorHAnsi"/>
        </w:rPr>
      </w:pPr>
      <w:r w:rsidRPr="008D6867">
        <w:rPr>
          <w:rFonts w:cstheme="minorHAnsi"/>
        </w:rPr>
        <w:t>Incineroar.java</w:t>
      </w:r>
    </w:p>
    <w:p w14:paraId="5126AA45" w14:textId="77777777" w:rsidR="00EC44BC" w:rsidRPr="008D6867" w:rsidRDefault="00EC44BC" w:rsidP="0017484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FE801A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3854533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BCBAF9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D6867">
        <w:rPr>
          <w:rFonts w:ascii="Courier New" w:hAnsi="Courier New" w:cs="Courier New"/>
          <w:sz w:val="18"/>
          <w:szCs w:val="18"/>
        </w:rPr>
        <w:t>moves.*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;</w:t>
      </w:r>
    </w:p>
    <w:p w14:paraId="155DCFA1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.*;</w:t>
      </w:r>
    </w:p>
    <w:p w14:paraId="4AF31FEA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1C3856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AA1D67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Incineroar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Torracat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 xml:space="preserve"> {</w:t>
      </w:r>
    </w:p>
    <w:p w14:paraId="4636AA18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Incineroar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>String name, int level) {</w:t>
      </w:r>
    </w:p>
    <w:p w14:paraId="3A2844F8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super(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name,level</w:t>
      </w:r>
      <w:proofErr w:type="spellEnd"/>
      <w:proofErr w:type="gramEnd"/>
      <w:r w:rsidRPr="008D6867">
        <w:rPr>
          <w:rFonts w:ascii="Courier New" w:hAnsi="Courier New" w:cs="Courier New"/>
          <w:sz w:val="18"/>
          <w:szCs w:val="18"/>
        </w:rPr>
        <w:t>);</w:t>
      </w:r>
    </w:p>
    <w:p w14:paraId="35EAA74D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0620FA36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        95, 115, 90,</w:t>
      </w:r>
    </w:p>
    <w:p w14:paraId="3A2B96CD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        80, 90, 90</w:t>
      </w:r>
      <w:proofErr w:type="gramStart"/>
      <w:r w:rsidRPr="008D6867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544FE41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addTyp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D6867">
        <w:rPr>
          <w:rFonts w:ascii="Courier New" w:hAnsi="Courier New" w:cs="Courier New"/>
          <w:sz w:val="18"/>
          <w:szCs w:val="18"/>
        </w:rPr>
        <w:t>Type.DARK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);</w:t>
      </w:r>
    </w:p>
    <w:p w14:paraId="32DADDE7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D6867">
        <w:rPr>
          <w:rFonts w:ascii="Courier New" w:hAnsi="Courier New" w:cs="Courier New"/>
          <w:sz w:val="18"/>
          <w:szCs w:val="18"/>
        </w:rPr>
        <w:t>setMove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</w:t>
      </w:r>
      <w:proofErr w:type="gramEnd"/>
      <w:r w:rsidRPr="008D6867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8D6867">
        <w:rPr>
          <w:rFonts w:ascii="Courier New" w:hAnsi="Courier New" w:cs="Courier New"/>
          <w:sz w:val="18"/>
          <w:szCs w:val="18"/>
        </w:rPr>
        <w:t>Work_Up</w:t>
      </w:r>
      <w:proofErr w:type="spellEnd"/>
      <w:r w:rsidRPr="008D6867">
        <w:rPr>
          <w:rFonts w:ascii="Courier New" w:hAnsi="Courier New" w:cs="Courier New"/>
          <w:sz w:val="18"/>
          <w:szCs w:val="18"/>
        </w:rPr>
        <w:t>());</w:t>
      </w:r>
    </w:p>
    <w:p w14:paraId="117FBC0A" w14:textId="77777777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 xml:space="preserve">    }</w:t>
      </w:r>
    </w:p>
    <w:p w14:paraId="7C8840BA" w14:textId="6C5D8C4B" w:rsidR="00EC44BC" w:rsidRPr="008D6867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6867">
        <w:rPr>
          <w:rFonts w:ascii="Courier New" w:hAnsi="Courier New" w:cs="Courier New"/>
          <w:sz w:val="18"/>
          <w:szCs w:val="18"/>
        </w:rPr>
        <w:t>}</w:t>
      </w:r>
    </w:p>
    <w:p w14:paraId="069C8965" w14:textId="77777777" w:rsidR="00EC44BC" w:rsidRDefault="00EC44BC" w:rsidP="00EC44BC">
      <w:pPr>
        <w:spacing w:after="0" w:line="240" w:lineRule="auto"/>
        <w:rPr>
          <w:rFonts w:ascii="Courier New" w:hAnsi="Courier New" w:cs="Courier New"/>
        </w:rPr>
      </w:pPr>
    </w:p>
    <w:p w14:paraId="0FAFEA68" w14:textId="2FDC5747" w:rsidR="00EC44BC" w:rsidRPr="008D6867" w:rsidRDefault="00EC44BC" w:rsidP="00EC44BC">
      <w:pPr>
        <w:spacing w:after="0" w:line="240" w:lineRule="auto"/>
        <w:rPr>
          <w:rFonts w:cstheme="minorHAnsi"/>
        </w:rPr>
      </w:pPr>
      <w:r w:rsidRPr="008D6867">
        <w:rPr>
          <w:rFonts w:cstheme="minorHAnsi"/>
        </w:rPr>
        <w:t>Ledian.java</w:t>
      </w:r>
    </w:p>
    <w:p w14:paraId="171DE00C" w14:textId="77777777" w:rsidR="00EC44BC" w:rsidRPr="00A337E6" w:rsidRDefault="00EC44BC" w:rsidP="00EC44B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58C5B9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DA6216D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5D1690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moves.Focus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_Blast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53373C1F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090A58BE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FB1E94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Ledia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Ledyba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{</w:t>
      </w:r>
    </w:p>
    <w:p w14:paraId="78D0FE63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Ledia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String name, int level) {</w:t>
      </w:r>
    </w:p>
    <w:p w14:paraId="04BC0817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super(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name,level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);</w:t>
      </w:r>
    </w:p>
    <w:p w14:paraId="3C8F1207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Typ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337E6">
        <w:rPr>
          <w:rFonts w:ascii="Courier New" w:hAnsi="Courier New" w:cs="Courier New"/>
          <w:sz w:val="18"/>
          <w:szCs w:val="18"/>
        </w:rPr>
        <w:t>Type.BUG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Type.FLYING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);</w:t>
      </w:r>
    </w:p>
    <w:p w14:paraId="57B36ECF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55, 35, 50, 55, 110, 85);</w:t>
      </w:r>
    </w:p>
    <w:p w14:paraId="19AED3FE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addMov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Focus_Blast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));</w:t>
      </w:r>
    </w:p>
    <w:p w14:paraId="6307741D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}</w:t>
      </w:r>
    </w:p>
    <w:p w14:paraId="6A6DAE6E" w14:textId="2FFE6942" w:rsidR="00EC44BC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>}</w:t>
      </w:r>
    </w:p>
    <w:p w14:paraId="0C2BFDE2" w14:textId="77777777" w:rsidR="00F6003A" w:rsidRDefault="00F6003A" w:rsidP="00F6003A">
      <w:pPr>
        <w:spacing w:after="0" w:line="240" w:lineRule="auto"/>
        <w:rPr>
          <w:rFonts w:ascii="Courier New" w:hAnsi="Courier New" w:cs="Courier New"/>
        </w:rPr>
      </w:pPr>
    </w:p>
    <w:p w14:paraId="2DF227F1" w14:textId="597C4CFE" w:rsidR="00F6003A" w:rsidRPr="00A337E6" w:rsidRDefault="00F6003A" w:rsidP="00F6003A">
      <w:pPr>
        <w:spacing w:after="0" w:line="240" w:lineRule="auto"/>
        <w:rPr>
          <w:rFonts w:cstheme="minorHAnsi"/>
        </w:rPr>
      </w:pPr>
      <w:r w:rsidRPr="00A337E6">
        <w:rPr>
          <w:rFonts w:cstheme="minorHAnsi"/>
        </w:rPr>
        <w:t>Ledyba.java</w:t>
      </w:r>
    </w:p>
    <w:p w14:paraId="49CE4C5E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0D9EB9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68F2076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DD0F14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A337E6">
        <w:rPr>
          <w:rFonts w:ascii="Courier New" w:hAnsi="Courier New" w:cs="Courier New"/>
          <w:sz w:val="18"/>
          <w:szCs w:val="18"/>
        </w:rPr>
        <w:t>moves.*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4A9865A8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.*;</w:t>
      </w:r>
    </w:p>
    <w:p w14:paraId="5380AD61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8849CB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Ledyba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{</w:t>
      </w:r>
    </w:p>
    <w:p w14:paraId="2983A546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Ledyba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String name, int level) {</w:t>
      </w:r>
    </w:p>
    <w:p w14:paraId="3A682E92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super(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name,level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);</w:t>
      </w:r>
    </w:p>
    <w:p w14:paraId="49CF5D19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40, 20, 30, 40, 80, 55);</w:t>
      </w:r>
    </w:p>
    <w:p w14:paraId="33335B8E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Mov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Dream_Eater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(), new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Dazzling_Gleam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), new Facade());</w:t>
      </w:r>
    </w:p>
    <w:p w14:paraId="544C1766" w14:textId="77777777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}</w:t>
      </w:r>
    </w:p>
    <w:p w14:paraId="6615B6E7" w14:textId="23B895C6" w:rsidR="00F6003A" w:rsidRPr="00A337E6" w:rsidRDefault="00F6003A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>}</w:t>
      </w:r>
    </w:p>
    <w:p w14:paraId="20E0B589" w14:textId="77777777" w:rsidR="00A337E6" w:rsidRDefault="00A337E6" w:rsidP="00F6003A">
      <w:pPr>
        <w:spacing w:after="0" w:line="240" w:lineRule="auto"/>
        <w:rPr>
          <w:rFonts w:ascii="Courier New" w:hAnsi="Courier New" w:cs="Courier New"/>
        </w:rPr>
      </w:pPr>
    </w:p>
    <w:p w14:paraId="554DC62D" w14:textId="4EA1665C" w:rsidR="00F6003A" w:rsidRPr="00A337E6" w:rsidRDefault="00017E93" w:rsidP="00F6003A">
      <w:pPr>
        <w:spacing w:after="0" w:line="240" w:lineRule="auto"/>
        <w:rPr>
          <w:rFonts w:cstheme="minorHAnsi"/>
        </w:rPr>
      </w:pPr>
      <w:r w:rsidRPr="00A337E6">
        <w:rPr>
          <w:rFonts w:cstheme="minorHAnsi"/>
        </w:rPr>
        <w:t>Litten.java</w:t>
      </w:r>
    </w:p>
    <w:p w14:paraId="43710FB8" w14:textId="77777777" w:rsidR="00017E93" w:rsidRPr="00A337E6" w:rsidRDefault="00017E93" w:rsidP="00F600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6B243E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F5A488C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9DFD86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moves.Facade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2913CF47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moves.Rest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7803A936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.Pokemo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3F7F7554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;</w:t>
      </w:r>
    </w:p>
    <w:p w14:paraId="17C4E2F9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441A8F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Litte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 xml:space="preserve"> {</w:t>
      </w:r>
    </w:p>
    <w:p w14:paraId="0ABBD152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Litten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String name, int level) {</w:t>
      </w:r>
    </w:p>
    <w:p w14:paraId="6259E385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super(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name,level</w:t>
      </w:r>
      <w:proofErr w:type="spellEnd"/>
      <w:proofErr w:type="gramEnd"/>
      <w:r w:rsidRPr="00A337E6">
        <w:rPr>
          <w:rFonts w:ascii="Courier New" w:hAnsi="Courier New" w:cs="Courier New"/>
          <w:sz w:val="18"/>
          <w:szCs w:val="18"/>
        </w:rPr>
        <w:t>);</w:t>
      </w:r>
    </w:p>
    <w:p w14:paraId="2D7A5004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45, 65, 40, 60, 40, 70);</w:t>
      </w:r>
    </w:p>
    <w:p w14:paraId="485C761B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Typ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337E6">
        <w:rPr>
          <w:rFonts w:ascii="Courier New" w:hAnsi="Courier New" w:cs="Courier New"/>
          <w:sz w:val="18"/>
          <w:szCs w:val="18"/>
        </w:rPr>
        <w:t>Type.FIR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));</w:t>
      </w:r>
    </w:p>
    <w:p w14:paraId="1E2BBCAF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337E6">
        <w:rPr>
          <w:rFonts w:ascii="Courier New" w:hAnsi="Courier New" w:cs="Courier New"/>
          <w:sz w:val="18"/>
          <w:szCs w:val="18"/>
        </w:rPr>
        <w:t>setMove</w:t>
      </w:r>
      <w:proofErr w:type="spellEnd"/>
      <w:r w:rsidRPr="00A337E6">
        <w:rPr>
          <w:rFonts w:ascii="Courier New" w:hAnsi="Courier New" w:cs="Courier New"/>
          <w:sz w:val="18"/>
          <w:szCs w:val="18"/>
        </w:rPr>
        <w:t>(</w:t>
      </w:r>
      <w:proofErr w:type="gramEnd"/>
      <w:r w:rsidRPr="00A337E6">
        <w:rPr>
          <w:rFonts w:ascii="Courier New" w:hAnsi="Courier New" w:cs="Courier New"/>
          <w:sz w:val="18"/>
          <w:szCs w:val="18"/>
        </w:rPr>
        <w:t>new Rest(), new Facade());</w:t>
      </w:r>
    </w:p>
    <w:p w14:paraId="0EF23502" w14:textId="77777777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 xml:space="preserve">    }</w:t>
      </w:r>
    </w:p>
    <w:p w14:paraId="178D790A" w14:textId="7CE84060" w:rsidR="00017E93" w:rsidRPr="00A337E6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37E6">
        <w:rPr>
          <w:rFonts w:ascii="Courier New" w:hAnsi="Courier New" w:cs="Courier New"/>
          <w:sz w:val="18"/>
          <w:szCs w:val="18"/>
        </w:rPr>
        <w:t>}</w:t>
      </w:r>
    </w:p>
    <w:p w14:paraId="03C0626C" w14:textId="20F346BE" w:rsidR="00A337E6" w:rsidRDefault="00A337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39C8630" w14:textId="04BDFC7B" w:rsidR="00017E93" w:rsidRPr="00A337E6" w:rsidRDefault="00017E93" w:rsidP="00017E93">
      <w:pPr>
        <w:spacing w:after="0" w:line="240" w:lineRule="auto"/>
        <w:rPr>
          <w:rFonts w:cstheme="minorHAnsi"/>
        </w:rPr>
      </w:pPr>
      <w:r w:rsidRPr="00A337E6">
        <w:rPr>
          <w:rFonts w:cstheme="minorHAnsi"/>
        </w:rPr>
        <w:lastRenderedPageBreak/>
        <w:t>Torracat.java</w:t>
      </w:r>
    </w:p>
    <w:p w14:paraId="144930B5" w14:textId="77777777" w:rsidR="00017E93" w:rsidRDefault="00017E93" w:rsidP="00017E93">
      <w:pPr>
        <w:spacing w:after="0" w:line="240" w:lineRule="auto"/>
        <w:rPr>
          <w:rFonts w:ascii="Courier New" w:hAnsi="Courier New" w:cs="Courier New"/>
        </w:rPr>
      </w:pPr>
    </w:p>
    <w:p w14:paraId="73FCFCF5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pokemons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B813E7C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8470213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moves.Bulldoze</w:t>
      </w:r>
      <w:proofErr w:type="spellEnd"/>
      <w:proofErr w:type="gramEnd"/>
      <w:r w:rsidRPr="00341743">
        <w:rPr>
          <w:rFonts w:ascii="Courier New" w:hAnsi="Courier New" w:cs="Courier New"/>
          <w:sz w:val="18"/>
          <w:szCs w:val="18"/>
        </w:rPr>
        <w:t>;</w:t>
      </w:r>
    </w:p>
    <w:p w14:paraId="17276361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1C36DC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Torracat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Litten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{</w:t>
      </w:r>
    </w:p>
    <w:p w14:paraId="1E717FB9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Torracat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String name, int level) {</w:t>
      </w:r>
    </w:p>
    <w:p w14:paraId="033DA1F8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super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name, level);</w:t>
      </w:r>
    </w:p>
    <w:p w14:paraId="6E7B5EB0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setStats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65, 85, 50, 80, 50, 90);</w:t>
      </w:r>
    </w:p>
    <w:p w14:paraId="0DEC7D9B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addMove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new Bulldoze());</w:t>
      </w:r>
    </w:p>
    <w:p w14:paraId="449B4A7F" w14:textId="7777777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2A38A3EA" w14:textId="1485C3E7" w:rsidR="00017E93" w:rsidRPr="00341743" w:rsidRDefault="00017E93" w:rsidP="00017E9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>}</w:t>
      </w:r>
    </w:p>
    <w:p w14:paraId="042977CA" w14:textId="77777777" w:rsidR="008F5CA1" w:rsidRDefault="008F5CA1" w:rsidP="00017E93">
      <w:pPr>
        <w:spacing w:after="0" w:line="240" w:lineRule="auto"/>
        <w:rPr>
          <w:rFonts w:ascii="Courier New" w:hAnsi="Courier New" w:cs="Courier New"/>
        </w:rPr>
      </w:pPr>
    </w:p>
    <w:p w14:paraId="06D4FBA6" w14:textId="68268ED2" w:rsidR="008F5CA1" w:rsidRPr="00341743" w:rsidRDefault="008F5CA1" w:rsidP="00017E93">
      <w:pPr>
        <w:spacing w:after="0" w:line="240" w:lineRule="auto"/>
        <w:rPr>
          <w:rFonts w:cstheme="minorHAnsi"/>
        </w:rPr>
      </w:pPr>
      <w:r w:rsidRPr="00341743">
        <w:rPr>
          <w:rFonts w:cstheme="minorHAnsi"/>
        </w:rPr>
        <w:t>Bulldoze.java</w:t>
      </w:r>
    </w:p>
    <w:p w14:paraId="41CB799C" w14:textId="77777777" w:rsidR="008F5CA1" w:rsidRDefault="008F5CA1" w:rsidP="00017E93">
      <w:pPr>
        <w:spacing w:after="0" w:line="240" w:lineRule="auto"/>
        <w:rPr>
          <w:rFonts w:ascii="Courier New" w:hAnsi="Courier New" w:cs="Courier New"/>
        </w:rPr>
      </w:pPr>
    </w:p>
    <w:p w14:paraId="3F3E8159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5BF512B7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341743">
        <w:rPr>
          <w:rFonts w:ascii="Courier New" w:hAnsi="Courier New" w:cs="Courier New"/>
          <w:sz w:val="18"/>
          <w:szCs w:val="18"/>
        </w:rPr>
        <w:t>.*;</w:t>
      </w:r>
    </w:p>
    <w:p w14:paraId="63DBD916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23FC55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ublic class Bulldoze extends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{</w:t>
      </w:r>
    </w:p>
    <w:p w14:paraId="73940C76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ublic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Bulldoze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) {</w:t>
      </w:r>
    </w:p>
    <w:p w14:paraId="11AF04EE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341743">
        <w:rPr>
          <w:rFonts w:ascii="Courier New" w:hAnsi="Courier New" w:cs="Courier New"/>
          <w:sz w:val="18"/>
          <w:szCs w:val="18"/>
        </w:rPr>
        <w:t>Type.GROUND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, 60, 100);</w:t>
      </w:r>
    </w:p>
    <w:p w14:paraId="025CCDE5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3D537CD8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E93C38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7CB80156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applyOppEffects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41743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) {</w:t>
      </w:r>
    </w:p>
    <w:p w14:paraId="3A184E02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pokemon.setMod</w:t>
      </w:r>
      <w:proofErr w:type="spellEnd"/>
      <w:proofErr w:type="gramEnd"/>
      <w:r w:rsidRPr="003417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Stat.SPEED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, -1);</w:t>
      </w:r>
    </w:p>
    <w:p w14:paraId="51756FAD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214A2E98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EA4287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77070F8E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64ECA49C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Bulldoze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6573CF68" w14:textId="77777777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0260CAB8" w14:textId="31F050D2" w:rsidR="008F5CA1" w:rsidRPr="00341743" w:rsidRDefault="008F5CA1" w:rsidP="008F5CA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>}</w:t>
      </w:r>
    </w:p>
    <w:p w14:paraId="4FCA4CDE" w14:textId="77777777" w:rsidR="00341743" w:rsidRDefault="00341743" w:rsidP="008F5CA1">
      <w:pPr>
        <w:rPr>
          <w:rFonts w:ascii="Courier New" w:hAnsi="Courier New" w:cs="Courier New"/>
        </w:rPr>
      </w:pPr>
    </w:p>
    <w:p w14:paraId="0269DA82" w14:textId="383120F6" w:rsidR="008F5CA1" w:rsidRPr="00341743" w:rsidRDefault="0037372D" w:rsidP="00827A76">
      <w:pPr>
        <w:spacing w:after="0" w:line="240" w:lineRule="auto"/>
        <w:rPr>
          <w:rFonts w:cstheme="minorHAnsi"/>
        </w:rPr>
      </w:pPr>
      <w:r w:rsidRPr="00341743">
        <w:rPr>
          <w:rFonts w:cstheme="minorHAnsi"/>
        </w:rPr>
        <w:t>Dazzling_Gleam.java</w:t>
      </w:r>
    </w:p>
    <w:p w14:paraId="27779017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FFEE7D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1C6D0D03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98F4EC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.SpecialMove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;</w:t>
      </w:r>
    </w:p>
    <w:p w14:paraId="6CF8CA7D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41743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;</w:t>
      </w:r>
    </w:p>
    <w:p w14:paraId="1F7D0590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4B2B60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Dazzling_Gleam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SpecialMove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{</w:t>
      </w:r>
    </w:p>
    <w:p w14:paraId="50CBAEFB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Dazzling_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Gleam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(</w:t>
      </w:r>
      <w:proofErr w:type="gramEnd"/>
      <w:r w:rsidRPr="00341743">
        <w:rPr>
          <w:rFonts w:ascii="Courier New" w:hAnsi="Courier New" w:cs="Courier New"/>
          <w:sz w:val="18"/>
          <w:szCs w:val="18"/>
        </w:rPr>
        <w:t>) {</w:t>
      </w:r>
    </w:p>
    <w:p w14:paraId="3104BA5C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341743">
        <w:rPr>
          <w:rFonts w:ascii="Courier New" w:hAnsi="Courier New" w:cs="Courier New"/>
          <w:sz w:val="18"/>
          <w:szCs w:val="18"/>
        </w:rPr>
        <w:t>Type.FAIRY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>, 80, 100);</w:t>
      </w:r>
    </w:p>
    <w:p w14:paraId="1D6E39D5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28AD7520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7310D0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5658BA47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protected String describe () {</w:t>
      </w:r>
    </w:p>
    <w:p w14:paraId="24EF10E8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341743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341743">
        <w:rPr>
          <w:rFonts w:ascii="Courier New" w:hAnsi="Courier New" w:cs="Courier New"/>
          <w:sz w:val="18"/>
          <w:szCs w:val="18"/>
        </w:rPr>
        <w:t xml:space="preserve"> Dazzling Gleam</w:t>
      </w:r>
      <w:proofErr w:type="gramStart"/>
      <w:r w:rsidRPr="00341743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02686954" w14:textId="77777777" w:rsidR="0037372D" w:rsidRPr="00341743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 xml:space="preserve">    }</w:t>
      </w:r>
    </w:p>
    <w:p w14:paraId="0D19201B" w14:textId="59A4E9D9" w:rsidR="00827A76" w:rsidRDefault="0037372D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1743">
        <w:rPr>
          <w:rFonts w:ascii="Courier New" w:hAnsi="Courier New" w:cs="Courier New"/>
          <w:sz w:val="18"/>
          <w:szCs w:val="18"/>
        </w:rPr>
        <w:t>}</w:t>
      </w:r>
    </w:p>
    <w:p w14:paraId="26AC1654" w14:textId="77777777" w:rsidR="00827A76" w:rsidRDefault="00827A7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FA1234" w14:textId="789C6C5E" w:rsidR="0037372D" w:rsidRPr="009D0384" w:rsidRDefault="00E81D40" w:rsidP="00827A76">
      <w:pPr>
        <w:spacing w:after="0" w:line="240" w:lineRule="auto"/>
        <w:rPr>
          <w:rFonts w:cstheme="minorHAnsi"/>
          <w:sz w:val="18"/>
          <w:szCs w:val="18"/>
        </w:rPr>
      </w:pPr>
      <w:r w:rsidRPr="00827A76">
        <w:rPr>
          <w:rFonts w:cstheme="minorHAnsi"/>
        </w:rPr>
        <w:lastRenderedPageBreak/>
        <w:t>Double_Hit.java</w:t>
      </w:r>
    </w:p>
    <w:p w14:paraId="1D311DAB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F2F794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0010B9D8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B6351D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.PhysicalMov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;</w:t>
      </w:r>
    </w:p>
    <w:p w14:paraId="1520625F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;</w:t>
      </w:r>
    </w:p>
    <w:p w14:paraId="166A868B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B84689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ouble_Hit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{</w:t>
      </w:r>
    </w:p>
    <w:p w14:paraId="2B76A68D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ouble_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Hit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(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) {</w:t>
      </w:r>
    </w:p>
    <w:p w14:paraId="01E02C38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9D0384">
        <w:rPr>
          <w:rFonts w:ascii="Courier New" w:hAnsi="Courier New" w:cs="Courier New"/>
          <w:sz w:val="18"/>
          <w:szCs w:val="18"/>
        </w:rPr>
        <w:t>Type.NORMAL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, 35, 90, 0, 2);</w:t>
      </w:r>
    </w:p>
    <w:p w14:paraId="100D0E47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5FE97A88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0EA1DA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1B63F7FF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rotected String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describe(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) {</w:t>
      </w:r>
    </w:p>
    <w:p w14:paraId="652DB645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Double Hit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25B65D98" w14:textId="77777777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7C9965E0" w14:textId="6031529B" w:rsidR="00E81D40" w:rsidRPr="009D0384" w:rsidRDefault="00E81D40" w:rsidP="00827A7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>}</w:t>
      </w:r>
    </w:p>
    <w:p w14:paraId="06864E3D" w14:textId="77777777" w:rsidR="00E81D40" w:rsidRDefault="00E81D40" w:rsidP="00E81D40">
      <w:pPr>
        <w:rPr>
          <w:rFonts w:ascii="Courier New" w:hAnsi="Courier New" w:cs="Courier New"/>
        </w:rPr>
      </w:pPr>
    </w:p>
    <w:p w14:paraId="28C57ADD" w14:textId="0BE04C41" w:rsidR="00E81D40" w:rsidRPr="009D0384" w:rsidRDefault="00E81D40" w:rsidP="009D0384">
      <w:pPr>
        <w:spacing w:after="0" w:line="240" w:lineRule="auto"/>
        <w:rPr>
          <w:rFonts w:cstheme="minorHAnsi"/>
          <w:sz w:val="18"/>
          <w:szCs w:val="18"/>
        </w:rPr>
      </w:pPr>
      <w:r w:rsidRPr="009D0384">
        <w:rPr>
          <w:rFonts w:cstheme="minorHAnsi"/>
        </w:rPr>
        <w:t>Dream_Eater.java</w:t>
      </w:r>
    </w:p>
    <w:p w14:paraId="66771A0D" w14:textId="77777777" w:rsidR="00E81D40" w:rsidRPr="009D0384" w:rsidRDefault="00E81D40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28D2FA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33328C93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47AF61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.*;</w:t>
      </w:r>
    </w:p>
    <w:p w14:paraId="1A1FFD20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3E62C8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ream_Eater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SpecialMov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{</w:t>
      </w:r>
    </w:p>
    <w:p w14:paraId="6C60684C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double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last_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damag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98E1D0D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ream_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Eater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(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) {</w:t>
      </w:r>
    </w:p>
    <w:p w14:paraId="6BFD55DC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9D0384">
        <w:rPr>
          <w:rFonts w:ascii="Courier New" w:hAnsi="Courier New" w:cs="Courier New"/>
          <w:sz w:val="18"/>
          <w:szCs w:val="18"/>
        </w:rPr>
        <w:t>Type.PSYCHIC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, 100, 100);</w:t>
      </w:r>
    </w:p>
    <w:p w14:paraId="70D3C677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0771B2A7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DF680B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28A72A64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applyOppDamag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9D0384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def, double damage) {</w:t>
      </w:r>
    </w:p>
    <w:p w14:paraId="3012013E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last_damag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damage;</w:t>
      </w:r>
      <w:proofErr w:type="gramEnd"/>
    </w:p>
    <w:p w14:paraId="3DC662DE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Status 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ef_poke_stat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def.getCondition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();</w:t>
      </w:r>
    </w:p>
    <w:p w14:paraId="7ECBB317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def_poke_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stat.equals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Status.SLEEP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)) {</w:t>
      </w:r>
    </w:p>
    <w:p w14:paraId="67A26E64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super.applyOppDamage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(def, damage);</w:t>
      </w:r>
    </w:p>
    <w:p w14:paraId="5D71E80A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5DFAF2E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else {</w:t>
      </w:r>
    </w:p>
    <w:p w14:paraId="215078F7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super.applyOppDamage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(def, 0);</w:t>
      </w:r>
    </w:p>
    <w:p w14:paraId="273D5BF2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}</w:t>
      </w:r>
    </w:p>
    <w:p w14:paraId="77FD1FF0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44BF2FE6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9D722D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34323091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applySelfDamag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9D0384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p, double damage) {</w:t>
      </w:r>
    </w:p>
    <w:p w14:paraId="047E0D36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double damage1=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this.last_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damage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2CD7E9F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9D0384">
        <w:rPr>
          <w:rFonts w:ascii="Courier New" w:hAnsi="Courier New" w:cs="Courier New"/>
          <w:sz w:val="18"/>
          <w:szCs w:val="18"/>
        </w:rPr>
        <w:t>super.applySelfDamage</w:t>
      </w:r>
      <w:proofErr w:type="spellEnd"/>
      <w:proofErr w:type="gramEnd"/>
      <w:r w:rsidRPr="009D0384">
        <w:rPr>
          <w:rFonts w:ascii="Courier New" w:hAnsi="Courier New" w:cs="Courier New"/>
          <w:sz w:val="18"/>
          <w:szCs w:val="18"/>
        </w:rPr>
        <w:t>(p, damage1/(-2));</w:t>
      </w:r>
    </w:p>
    <w:p w14:paraId="507F87D5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478AC9C6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6B9124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63ABCE3E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protected String 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describe(</w:t>
      </w:r>
      <w:proofErr w:type="gramEnd"/>
      <w:r w:rsidRPr="009D0384">
        <w:rPr>
          <w:rFonts w:ascii="Courier New" w:hAnsi="Courier New" w:cs="Courier New"/>
          <w:sz w:val="18"/>
          <w:szCs w:val="18"/>
        </w:rPr>
        <w:t>) {</w:t>
      </w:r>
    </w:p>
    <w:p w14:paraId="51141B41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        return "</w:t>
      </w:r>
      <w:proofErr w:type="spellStart"/>
      <w:r w:rsidRPr="009D0384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9D0384">
        <w:rPr>
          <w:rFonts w:ascii="Courier New" w:hAnsi="Courier New" w:cs="Courier New"/>
          <w:sz w:val="18"/>
          <w:szCs w:val="18"/>
        </w:rPr>
        <w:t xml:space="preserve"> Dream Eater</w:t>
      </w:r>
      <w:proofErr w:type="gramStart"/>
      <w:r w:rsidRPr="009D0384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0B667AB0" w14:textId="77777777" w:rsidR="00AE1217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 xml:space="preserve">    }</w:t>
      </w:r>
    </w:p>
    <w:p w14:paraId="6C79A9B6" w14:textId="757D5EE4" w:rsidR="00E81D40" w:rsidRPr="009D0384" w:rsidRDefault="00AE1217" w:rsidP="009D038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D0384">
        <w:rPr>
          <w:rFonts w:ascii="Courier New" w:hAnsi="Courier New" w:cs="Courier New"/>
          <w:sz w:val="18"/>
          <w:szCs w:val="18"/>
        </w:rPr>
        <w:t>}</w:t>
      </w:r>
    </w:p>
    <w:p w14:paraId="7DEEDD20" w14:textId="77777777" w:rsidR="00AE1217" w:rsidRDefault="00AE1217" w:rsidP="00AE1217">
      <w:pPr>
        <w:rPr>
          <w:rFonts w:ascii="Courier New" w:hAnsi="Courier New" w:cs="Courier New"/>
        </w:rPr>
      </w:pPr>
    </w:p>
    <w:p w14:paraId="2B8F5AC7" w14:textId="77777777" w:rsidR="0033274B" w:rsidRDefault="0033274B">
      <w:pPr>
        <w:rPr>
          <w:rFonts w:cstheme="minorHAnsi"/>
        </w:rPr>
      </w:pPr>
      <w:r>
        <w:rPr>
          <w:rFonts w:cstheme="minorHAnsi"/>
        </w:rPr>
        <w:br w:type="page"/>
      </w:r>
    </w:p>
    <w:p w14:paraId="33120866" w14:textId="1EBF4A3A" w:rsidR="00AE1217" w:rsidRPr="0033274B" w:rsidRDefault="00AE1217" w:rsidP="0033274B">
      <w:pPr>
        <w:spacing w:after="0" w:line="240" w:lineRule="auto"/>
        <w:rPr>
          <w:rFonts w:cstheme="minorHAnsi"/>
          <w:sz w:val="18"/>
          <w:szCs w:val="18"/>
        </w:rPr>
      </w:pPr>
      <w:r w:rsidRPr="0033274B">
        <w:rPr>
          <w:rFonts w:cstheme="minorHAnsi"/>
        </w:rPr>
        <w:lastRenderedPageBreak/>
        <w:t>Facade.java</w:t>
      </w:r>
    </w:p>
    <w:p w14:paraId="5CCC78CF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A7DF0D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33274B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6624EB2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33274B">
        <w:rPr>
          <w:rFonts w:ascii="Courier New" w:hAnsi="Courier New" w:cs="Courier New"/>
          <w:sz w:val="18"/>
          <w:szCs w:val="18"/>
        </w:rPr>
        <w:t>.*;</w:t>
      </w:r>
    </w:p>
    <w:p w14:paraId="315D6978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A3EC9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public class Facade extends 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 {</w:t>
      </w:r>
    </w:p>
    <w:p w14:paraId="16B77DED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public </w:t>
      </w:r>
      <w:proofErr w:type="gramStart"/>
      <w:r w:rsidRPr="0033274B">
        <w:rPr>
          <w:rFonts w:ascii="Courier New" w:hAnsi="Courier New" w:cs="Courier New"/>
          <w:sz w:val="18"/>
          <w:szCs w:val="18"/>
        </w:rPr>
        <w:t>Facade(</w:t>
      </w:r>
      <w:proofErr w:type="gramEnd"/>
      <w:r w:rsidRPr="0033274B">
        <w:rPr>
          <w:rFonts w:ascii="Courier New" w:hAnsi="Courier New" w:cs="Courier New"/>
          <w:sz w:val="18"/>
          <w:szCs w:val="18"/>
        </w:rPr>
        <w:t>) {</w:t>
      </w:r>
    </w:p>
    <w:p w14:paraId="18669B4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3274B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33274B">
        <w:rPr>
          <w:rFonts w:ascii="Courier New" w:hAnsi="Courier New" w:cs="Courier New"/>
          <w:sz w:val="18"/>
          <w:szCs w:val="18"/>
        </w:rPr>
        <w:t>Type.NORMAL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>, 70, 100);</w:t>
      </w:r>
    </w:p>
    <w:p w14:paraId="335EE24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}</w:t>
      </w:r>
    </w:p>
    <w:p w14:paraId="5A1AC90E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9FF813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23FCD083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33274B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34D802BD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 Facade</w:t>
      </w:r>
      <w:proofErr w:type="gramStart"/>
      <w:r w:rsidRPr="0033274B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5DEDDBA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}</w:t>
      </w:r>
    </w:p>
    <w:p w14:paraId="090FC0EE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690D3A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252D4EB3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applyOppDamage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3274B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 def, double damage) {</w:t>
      </w:r>
    </w:p>
    <w:p w14:paraId="563100B1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Status 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def_pok_status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def.getCondition</w:t>
      </w:r>
      <w:proofErr w:type="spellEnd"/>
      <w:proofErr w:type="gramEnd"/>
      <w:r w:rsidRPr="0033274B">
        <w:rPr>
          <w:rFonts w:ascii="Courier New" w:hAnsi="Courier New" w:cs="Courier New"/>
          <w:sz w:val="18"/>
          <w:szCs w:val="18"/>
        </w:rPr>
        <w:t>();</w:t>
      </w:r>
    </w:p>
    <w:p w14:paraId="30F4741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def_pok_</w:t>
      </w:r>
      <w:proofErr w:type="gramStart"/>
      <w:r w:rsidRPr="0033274B">
        <w:rPr>
          <w:rFonts w:ascii="Courier New" w:hAnsi="Courier New" w:cs="Courier New"/>
          <w:sz w:val="18"/>
          <w:szCs w:val="18"/>
        </w:rPr>
        <w:t>status.equals</w:t>
      </w:r>
      <w:proofErr w:type="spellEnd"/>
      <w:proofErr w:type="gramEnd"/>
      <w:r w:rsidRPr="0033274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Status.BURN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) | 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def_pok_status.equals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Status.PARALYZE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 xml:space="preserve">) | 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def_pok_status.equals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3274B">
        <w:rPr>
          <w:rFonts w:ascii="Courier New" w:hAnsi="Courier New" w:cs="Courier New"/>
          <w:sz w:val="18"/>
          <w:szCs w:val="18"/>
        </w:rPr>
        <w:t>Status.POISON</w:t>
      </w:r>
      <w:proofErr w:type="spellEnd"/>
      <w:r w:rsidRPr="0033274B">
        <w:rPr>
          <w:rFonts w:ascii="Courier New" w:hAnsi="Courier New" w:cs="Courier New"/>
          <w:sz w:val="18"/>
          <w:szCs w:val="18"/>
        </w:rPr>
        <w:t>)) {</w:t>
      </w:r>
    </w:p>
    <w:p w14:paraId="2D15B45A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super.applyOppDamage</w:t>
      </w:r>
      <w:proofErr w:type="spellEnd"/>
      <w:proofErr w:type="gramEnd"/>
      <w:r w:rsidRPr="0033274B">
        <w:rPr>
          <w:rFonts w:ascii="Courier New" w:hAnsi="Courier New" w:cs="Courier New"/>
          <w:sz w:val="18"/>
          <w:szCs w:val="18"/>
        </w:rPr>
        <w:t>(def, damage*2);</w:t>
      </w:r>
    </w:p>
    <w:p w14:paraId="34B4A40F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}</w:t>
      </w:r>
    </w:p>
    <w:p w14:paraId="1106923E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else {</w:t>
      </w:r>
    </w:p>
    <w:p w14:paraId="4425103E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3274B">
        <w:rPr>
          <w:rFonts w:ascii="Courier New" w:hAnsi="Courier New" w:cs="Courier New"/>
          <w:sz w:val="18"/>
          <w:szCs w:val="18"/>
        </w:rPr>
        <w:t>super.applyOppDamage</w:t>
      </w:r>
      <w:proofErr w:type="spellEnd"/>
      <w:proofErr w:type="gramEnd"/>
      <w:r w:rsidRPr="0033274B">
        <w:rPr>
          <w:rFonts w:ascii="Courier New" w:hAnsi="Courier New" w:cs="Courier New"/>
          <w:sz w:val="18"/>
          <w:szCs w:val="18"/>
        </w:rPr>
        <w:t>(def, damage);</w:t>
      </w:r>
    </w:p>
    <w:p w14:paraId="5CECEB72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    }</w:t>
      </w:r>
    </w:p>
    <w:p w14:paraId="081154DA" w14:textId="77777777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 xml:space="preserve">    }</w:t>
      </w:r>
    </w:p>
    <w:p w14:paraId="598D6606" w14:textId="1BF0D9E8" w:rsidR="00AE1217" w:rsidRPr="0033274B" w:rsidRDefault="00AE1217" w:rsidP="0033274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274B">
        <w:rPr>
          <w:rFonts w:ascii="Courier New" w:hAnsi="Courier New" w:cs="Courier New"/>
          <w:sz w:val="18"/>
          <w:szCs w:val="18"/>
        </w:rPr>
        <w:t>}</w:t>
      </w:r>
    </w:p>
    <w:p w14:paraId="7D1C802B" w14:textId="77777777" w:rsidR="00AE1217" w:rsidRDefault="00AE1217" w:rsidP="00AE1217">
      <w:pPr>
        <w:rPr>
          <w:rFonts w:ascii="Courier New" w:hAnsi="Courier New" w:cs="Courier New"/>
        </w:rPr>
      </w:pPr>
    </w:p>
    <w:p w14:paraId="1645670B" w14:textId="4E693CBA" w:rsidR="00AE1217" w:rsidRPr="003E3471" w:rsidRDefault="001B0FE8" w:rsidP="003E3471">
      <w:pPr>
        <w:spacing w:after="0" w:line="240" w:lineRule="auto"/>
        <w:rPr>
          <w:rFonts w:cstheme="minorHAnsi"/>
          <w:sz w:val="18"/>
          <w:szCs w:val="18"/>
        </w:rPr>
      </w:pPr>
      <w:r w:rsidRPr="00021C24">
        <w:rPr>
          <w:rFonts w:cstheme="minorHAnsi"/>
        </w:rPr>
        <w:t>Focus_Blast.java</w:t>
      </w:r>
    </w:p>
    <w:p w14:paraId="6A4FD52E" w14:textId="77777777" w:rsidR="00021C24" w:rsidRPr="003E3471" w:rsidRDefault="00021C24" w:rsidP="003E3471">
      <w:pPr>
        <w:spacing w:after="0" w:line="240" w:lineRule="auto"/>
        <w:rPr>
          <w:rFonts w:cstheme="minorHAnsi"/>
          <w:sz w:val="18"/>
          <w:szCs w:val="18"/>
        </w:rPr>
      </w:pPr>
    </w:p>
    <w:p w14:paraId="7EC804D9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5A6EEA32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1B799F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E3471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3E3471">
        <w:rPr>
          <w:rFonts w:ascii="Courier New" w:hAnsi="Courier New" w:cs="Courier New"/>
          <w:sz w:val="18"/>
          <w:szCs w:val="18"/>
        </w:rPr>
        <w:t>.*;</w:t>
      </w:r>
    </w:p>
    <w:p w14:paraId="7515B375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928284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3E3471">
        <w:rPr>
          <w:rFonts w:ascii="Courier New" w:hAnsi="Courier New" w:cs="Courier New"/>
          <w:sz w:val="18"/>
          <w:szCs w:val="18"/>
        </w:rPr>
        <w:t>Focus_Blast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3E3471">
        <w:rPr>
          <w:rFonts w:ascii="Courier New" w:hAnsi="Courier New" w:cs="Courier New"/>
          <w:sz w:val="18"/>
          <w:szCs w:val="18"/>
        </w:rPr>
        <w:t>SpecialMove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 xml:space="preserve"> {</w:t>
      </w:r>
    </w:p>
    <w:p w14:paraId="7BA5FB42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3E3471">
        <w:rPr>
          <w:rFonts w:ascii="Courier New" w:hAnsi="Courier New" w:cs="Courier New"/>
          <w:sz w:val="18"/>
          <w:szCs w:val="18"/>
        </w:rPr>
        <w:t>Focus_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Blast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>(</w:t>
      </w:r>
      <w:proofErr w:type="gramEnd"/>
      <w:r w:rsidRPr="003E3471">
        <w:rPr>
          <w:rFonts w:ascii="Courier New" w:hAnsi="Courier New" w:cs="Courier New"/>
          <w:sz w:val="18"/>
          <w:szCs w:val="18"/>
        </w:rPr>
        <w:t>) {</w:t>
      </w:r>
    </w:p>
    <w:p w14:paraId="29A5161A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3E3471">
        <w:rPr>
          <w:rFonts w:ascii="Courier New" w:hAnsi="Courier New" w:cs="Courier New"/>
          <w:sz w:val="18"/>
          <w:szCs w:val="18"/>
        </w:rPr>
        <w:t>Type.FIGHTING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>, 120, 70);</w:t>
      </w:r>
    </w:p>
    <w:p w14:paraId="3D4DB87D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}</w:t>
      </w:r>
    </w:p>
    <w:p w14:paraId="69AB7377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79972F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60A9E90C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3E3471">
        <w:rPr>
          <w:rFonts w:ascii="Courier New" w:hAnsi="Courier New" w:cs="Courier New"/>
          <w:sz w:val="18"/>
          <w:szCs w:val="18"/>
        </w:rPr>
        <w:t>applyOppEffects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E3471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 xml:space="preserve"> p){</w:t>
      </w:r>
    </w:p>
    <w:p w14:paraId="715E5EAD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    Effect e = new Effect(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).chance</w:t>
      </w:r>
      <w:proofErr w:type="gramEnd"/>
      <w:r w:rsidRPr="003E3471">
        <w:rPr>
          <w:rFonts w:ascii="Courier New" w:hAnsi="Courier New" w:cs="Courier New"/>
          <w:sz w:val="18"/>
          <w:szCs w:val="18"/>
        </w:rPr>
        <w:t>(0.1).turns(-1).stat(</w:t>
      </w:r>
      <w:proofErr w:type="spellStart"/>
      <w:r w:rsidRPr="003E3471">
        <w:rPr>
          <w:rFonts w:ascii="Courier New" w:hAnsi="Courier New" w:cs="Courier New"/>
          <w:sz w:val="18"/>
          <w:szCs w:val="18"/>
        </w:rPr>
        <w:t>Stat.SPECIAL_DEFENSE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>, -1);</w:t>
      </w:r>
    </w:p>
    <w:p w14:paraId="4C631393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E3471">
        <w:rPr>
          <w:rFonts w:ascii="Courier New" w:hAnsi="Courier New" w:cs="Courier New"/>
          <w:sz w:val="18"/>
          <w:szCs w:val="18"/>
        </w:rPr>
        <w:t>p.addEffect</w:t>
      </w:r>
      <w:proofErr w:type="spellEnd"/>
      <w:proofErr w:type="gramEnd"/>
      <w:r w:rsidRPr="003E3471">
        <w:rPr>
          <w:rFonts w:ascii="Courier New" w:hAnsi="Courier New" w:cs="Courier New"/>
          <w:sz w:val="18"/>
          <w:szCs w:val="18"/>
        </w:rPr>
        <w:t>(e);</w:t>
      </w:r>
    </w:p>
    <w:p w14:paraId="0FF2CAA4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}</w:t>
      </w:r>
    </w:p>
    <w:p w14:paraId="7054C00E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58C80D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2EFF9B60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protected String 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describe(</w:t>
      </w:r>
      <w:proofErr w:type="gramEnd"/>
      <w:r w:rsidRPr="003E3471">
        <w:rPr>
          <w:rFonts w:ascii="Courier New" w:hAnsi="Courier New" w:cs="Courier New"/>
          <w:sz w:val="18"/>
          <w:szCs w:val="18"/>
        </w:rPr>
        <w:t>) {</w:t>
      </w:r>
    </w:p>
    <w:p w14:paraId="1EF88712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3E3471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3E3471">
        <w:rPr>
          <w:rFonts w:ascii="Courier New" w:hAnsi="Courier New" w:cs="Courier New"/>
          <w:sz w:val="18"/>
          <w:szCs w:val="18"/>
        </w:rPr>
        <w:t xml:space="preserve"> Focus Blast</w:t>
      </w:r>
      <w:proofErr w:type="gramStart"/>
      <w:r w:rsidRPr="003E3471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3F62852C" w14:textId="77777777" w:rsidR="001B0FE8" w:rsidRPr="003E3471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 xml:space="preserve">    }</w:t>
      </w:r>
    </w:p>
    <w:p w14:paraId="09F0C2D4" w14:textId="2D8FBFBC" w:rsidR="00B57946" w:rsidRDefault="001B0FE8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E3471">
        <w:rPr>
          <w:rFonts w:ascii="Courier New" w:hAnsi="Courier New" w:cs="Courier New"/>
          <w:sz w:val="18"/>
          <w:szCs w:val="18"/>
        </w:rPr>
        <w:t>}</w:t>
      </w:r>
    </w:p>
    <w:p w14:paraId="7EBB4910" w14:textId="77777777" w:rsidR="00B57946" w:rsidRDefault="00B5794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C7E78F2" w14:textId="3EA97DB1" w:rsidR="001B0FE8" w:rsidRPr="003E3471" w:rsidRDefault="009A426D" w:rsidP="003E3471">
      <w:pPr>
        <w:spacing w:after="0" w:line="240" w:lineRule="auto"/>
        <w:rPr>
          <w:rFonts w:cstheme="minorHAnsi"/>
        </w:rPr>
      </w:pPr>
      <w:r w:rsidRPr="003E3471">
        <w:rPr>
          <w:rFonts w:cstheme="minorHAnsi"/>
        </w:rPr>
        <w:lastRenderedPageBreak/>
        <w:t>Quick_Attack.java</w:t>
      </w:r>
    </w:p>
    <w:p w14:paraId="677801B2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B8F7A3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B57946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0900F698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00D88C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B5794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B57946">
        <w:rPr>
          <w:rFonts w:ascii="Courier New" w:hAnsi="Courier New" w:cs="Courier New"/>
          <w:sz w:val="18"/>
          <w:szCs w:val="18"/>
        </w:rPr>
        <w:t>.PhysicalMove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>;</w:t>
      </w:r>
    </w:p>
    <w:p w14:paraId="0C803699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B5794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B57946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>;</w:t>
      </w:r>
    </w:p>
    <w:p w14:paraId="2DBB46DA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9E6AD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B57946">
        <w:rPr>
          <w:rFonts w:ascii="Courier New" w:hAnsi="Courier New" w:cs="Courier New"/>
          <w:sz w:val="18"/>
          <w:szCs w:val="18"/>
        </w:rPr>
        <w:t>Quick_Attack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B57946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 xml:space="preserve"> {</w:t>
      </w:r>
    </w:p>
    <w:p w14:paraId="1F332748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B57946">
        <w:rPr>
          <w:rFonts w:ascii="Courier New" w:hAnsi="Courier New" w:cs="Courier New"/>
          <w:sz w:val="18"/>
          <w:szCs w:val="18"/>
        </w:rPr>
        <w:t>Quick_</w:t>
      </w:r>
      <w:proofErr w:type="gramStart"/>
      <w:r w:rsidRPr="00B57946">
        <w:rPr>
          <w:rFonts w:ascii="Courier New" w:hAnsi="Courier New" w:cs="Courier New"/>
          <w:sz w:val="18"/>
          <w:szCs w:val="18"/>
        </w:rPr>
        <w:t>Attack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>(</w:t>
      </w:r>
      <w:proofErr w:type="gramEnd"/>
      <w:r w:rsidRPr="00B57946">
        <w:rPr>
          <w:rFonts w:ascii="Courier New" w:hAnsi="Courier New" w:cs="Courier New"/>
          <w:sz w:val="18"/>
          <w:szCs w:val="18"/>
        </w:rPr>
        <w:t>) {</w:t>
      </w:r>
    </w:p>
    <w:p w14:paraId="0876C3FC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57946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B57946">
        <w:rPr>
          <w:rFonts w:ascii="Courier New" w:hAnsi="Courier New" w:cs="Courier New"/>
          <w:sz w:val="18"/>
          <w:szCs w:val="18"/>
        </w:rPr>
        <w:t>Type.NORMAL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>, 40, 100, +1, 1);</w:t>
      </w:r>
    </w:p>
    <w:p w14:paraId="4F495152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}</w:t>
      </w:r>
    </w:p>
    <w:p w14:paraId="4AC18829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9170C5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4FA03AA3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B57946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B57946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50F66FD5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B57946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B57946">
        <w:rPr>
          <w:rFonts w:ascii="Courier New" w:hAnsi="Courier New" w:cs="Courier New"/>
          <w:sz w:val="18"/>
          <w:szCs w:val="18"/>
        </w:rPr>
        <w:t xml:space="preserve"> Quick Attack</w:t>
      </w:r>
      <w:proofErr w:type="gramStart"/>
      <w:r w:rsidRPr="00B57946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192D1872" w14:textId="77777777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 xml:space="preserve">    }</w:t>
      </w:r>
    </w:p>
    <w:p w14:paraId="70ADDFF9" w14:textId="720F8DA0" w:rsidR="009A426D" w:rsidRPr="00B57946" w:rsidRDefault="009A426D" w:rsidP="003E34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7946">
        <w:rPr>
          <w:rFonts w:ascii="Courier New" w:hAnsi="Courier New" w:cs="Courier New"/>
          <w:sz w:val="18"/>
          <w:szCs w:val="18"/>
        </w:rPr>
        <w:t>}</w:t>
      </w:r>
    </w:p>
    <w:p w14:paraId="64987EC1" w14:textId="77777777" w:rsidR="009A426D" w:rsidRDefault="009A426D" w:rsidP="009A426D">
      <w:pPr>
        <w:rPr>
          <w:rFonts w:ascii="Courier New" w:hAnsi="Courier New" w:cs="Courier New"/>
        </w:rPr>
      </w:pPr>
    </w:p>
    <w:p w14:paraId="42BE1A63" w14:textId="2A08952C" w:rsidR="009A426D" w:rsidRPr="00DF35A6" w:rsidRDefault="009A426D" w:rsidP="00DF35A6">
      <w:pPr>
        <w:spacing w:after="0" w:line="240" w:lineRule="auto"/>
        <w:rPr>
          <w:rFonts w:cstheme="minorHAnsi"/>
          <w:sz w:val="18"/>
          <w:szCs w:val="18"/>
        </w:rPr>
      </w:pPr>
      <w:r w:rsidRPr="00DF35A6">
        <w:rPr>
          <w:rFonts w:cstheme="minorHAnsi"/>
        </w:rPr>
        <w:t>Rest.java</w:t>
      </w:r>
    </w:p>
    <w:p w14:paraId="40347A4D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7295EC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29EE4265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.*;</w:t>
      </w:r>
    </w:p>
    <w:p w14:paraId="3475F75B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9F2FA8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ublic class Rest extends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usMove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{</w:t>
      </w:r>
    </w:p>
    <w:p w14:paraId="71F41273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ublic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Rest(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) {</w:t>
      </w:r>
    </w:p>
    <w:p w14:paraId="3B74BE7D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super(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Type.PSYCHIC,0,0);</w:t>
      </w:r>
    </w:p>
    <w:p w14:paraId="08BC8CDE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4474D0C1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79471E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57AA1CEB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applySelfEffects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){</w:t>
      </w:r>
    </w:p>
    <w:p w14:paraId="3424471A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Effect e = new Effect(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).turns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(2).condition(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us.SLEE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);</w:t>
      </w:r>
    </w:p>
    <w:p w14:paraId="6EC88137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addEffect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e); //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или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pokemon.setConditi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e); ??</w:t>
      </w:r>
    </w:p>
    <w:p w14:paraId="1D1213D8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setMod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Stat.HP,999999999);</w:t>
      </w:r>
    </w:p>
    <w:p w14:paraId="598FF87E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033CEE5E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protected voi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applySelfEffects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){</w:t>
      </w:r>
    </w:p>
    <w:p w14:paraId="53913189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        Effect e1 = new Effect(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).turns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(2).condition(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us.SLEE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);</w:t>
      </w:r>
    </w:p>
    <w:p w14:paraId="0426471E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        Effect e2 = new Effect(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).turns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(0).stat(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.H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, +9999999);</w:t>
      </w:r>
    </w:p>
    <w:p w14:paraId="4B82F50F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setCondition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e1);</w:t>
      </w:r>
    </w:p>
    <w:p w14:paraId="7A000BE6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addEffect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e2);</w:t>
      </w:r>
    </w:p>
    <w:p w14:paraId="6ED57362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    }</w:t>
      </w:r>
    </w:p>
    <w:p w14:paraId="0DB8681F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getStat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 xml:space="preserve">Stat stat) -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Вернёт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максимальное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хп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?</w:t>
      </w:r>
    </w:p>
    <w:p w14:paraId="767F27ED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</w:t>
      </w:r>
      <w:r w:rsidRPr="00DF35A6">
        <w:rPr>
          <w:rFonts w:ascii="Courier New" w:hAnsi="Courier New" w:cs="Courier New"/>
          <w:sz w:val="18"/>
          <w:szCs w:val="18"/>
          <w:lang w:val="ru-RU"/>
        </w:rPr>
        <w:t xml:space="preserve">//Возвращает эффективное боевое значение характеристики покемона с учетом его уровня и </w:t>
      </w:r>
      <w:proofErr w:type="spellStart"/>
      <w:r w:rsidRPr="00DF35A6">
        <w:rPr>
          <w:rFonts w:ascii="Courier New" w:hAnsi="Courier New" w:cs="Courier New"/>
          <w:sz w:val="18"/>
          <w:szCs w:val="18"/>
          <w:lang w:val="ru-RU"/>
        </w:rPr>
        <w:t>воможных</w:t>
      </w:r>
      <w:proofErr w:type="spellEnd"/>
      <w:r w:rsidRPr="00DF35A6">
        <w:rPr>
          <w:rFonts w:ascii="Courier New" w:hAnsi="Courier New" w:cs="Courier New"/>
          <w:sz w:val="18"/>
          <w:szCs w:val="18"/>
          <w:lang w:val="ru-RU"/>
        </w:rPr>
        <w:t xml:space="preserve"> действующих на покемона эффектов.</w:t>
      </w:r>
    </w:p>
    <w:p w14:paraId="072BB7EC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</w:p>
    <w:p w14:paraId="333B7FEC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DF35A6">
        <w:rPr>
          <w:rFonts w:ascii="Courier New" w:hAnsi="Courier New" w:cs="Courier New"/>
          <w:sz w:val="18"/>
          <w:szCs w:val="18"/>
        </w:rPr>
        <w:t>@Override</w:t>
      </w:r>
    </w:p>
    <w:p w14:paraId="0CA75A80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0B47AB35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Rest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577FC766" w14:textId="77777777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40A36B5A" w14:textId="5C118844" w:rsidR="009D7FC8" w:rsidRPr="00DF35A6" w:rsidRDefault="009D7FC8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>}</w:t>
      </w:r>
    </w:p>
    <w:p w14:paraId="5D98559E" w14:textId="48B07C93" w:rsidR="00DF35A6" w:rsidRDefault="00DF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20E5A57" w14:textId="12AFE84A" w:rsidR="00B014AB" w:rsidRPr="00DF35A6" w:rsidRDefault="00B014AB" w:rsidP="00DF35A6">
      <w:pPr>
        <w:spacing w:after="0" w:line="240" w:lineRule="auto"/>
        <w:rPr>
          <w:rFonts w:cstheme="minorHAnsi"/>
          <w:sz w:val="18"/>
          <w:szCs w:val="18"/>
        </w:rPr>
      </w:pPr>
      <w:r w:rsidRPr="00DF35A6">
        <w:rPr>
          <w:rFonts w:cstheme="minorHAnsi"/>
        </w:rPr>
        <w:lastRenderedPageBreak/>
        <w:t>Vice_Grip.java</w:t>
      </w:r>
    </w:p>
    <w:p w14:paraId="1E7355D6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632018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2DD2EC6C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C4AB74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.PhysicalMove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;</w:t>
      </w:r>
    </w:p>
    <w:p w14:paraId="06F227CF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;</w:t>
      </w:r>
    </w:p>
    <w:p w14:paraId="12EDD930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B1C7A0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Vice_Gri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{</w:t>
      </w:r>
    </w:p>
    <w:p w14:paraId="44442003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Vice_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Gri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) {</w:t>
      </w:r>
    </w:p>
    <w:p w14:paraId="048CF998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DF35A6">
        <w:rPr>
          <w:rFonts w:ascii="Courier New" w:hAnsi="Courier New" w:cs="Courier New"/>
          <w:sz w:val="18"/>
          <w:szCs w:val="18"/>
        </w:rPr>
        <w:t>Type.NORMAL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, 55, 100);</w:t>
      </w:r>
    </w:p>
    <w:p w14:paraId="2F500247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2B743144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92BE85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4FA3AC5D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55184087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Vice Grip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1E706598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1AB17AD4" w14:textId="58F636EF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>}</w:t>
      </w:r>
    </w:p>
    <w:p w14:paraId="5F87C3B3" w14:textId="77777777" w:rsidR="00B014AB" w:rsidRDefault="00B014AB" w:rsidP="00B014AB">
      <w:pPr>
        <w:rPr>
          <w:rFonts w:ascii="Courier New" w:hAnsi="Courier New" w:cs="Courier New"/>
        </w:rPr>
      </w:pPr>
    </w:p>
    <w:p w14:paraId="1885EC9B" w14:textId="45955C05" w:rsidR="00B014AB" w:rsidRPr="00DF35A6" w:rsidRDefault="00B014AB" w:rsidP="00DF35A6">
      <w:pPr>
        <w:spacing w:after="0" w:line="240" w:lineRule="auto"/>
        <w:rPr>
          <w:rFonts w:cstheme="minorHAnsi"/>
          <w:sz w:val="18"/>
          <w:szCs w:val="18"/>
        </w:rPr>
      </w:pPr>
      <w:r w:rsidRPr="00DF35A6">
        <w:rPr>
          <w:rFonts w:cstheme="minorHAnsi"/>
        </w:rPr>
        <w:t>Work_Up.java</w:t>
      </w:r>
    </w:p>
    <w:p w14:paraId="7DF55B99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A97798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335DE892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B00786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ru.ifmo.se.pokemon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.*;</w:t>
      </w:r>
    </w:p>
    <w:p w14:paraId="601D7B64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1391C1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Work_U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usMove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{</w:t>
      </w:r>
    </w:p>
    <w:p w14:paraId="17CB7E92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Work_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Up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) {</w:t>
      </w:r>
    </w:p>
    <w:p w14:paraId="74C35844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DF35A6">
        <w:rPr>
          <w:rFonts w:ascii="Courier New" w:hAnsi="Courier New" w:cs="Courier New"/>
          <w:sz w:val="18"/>
          <w:szCs w:val="18"/>
        </w:rPr>
        <w:t>Type.NORMAL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, 0, 0);</w:t>
      </w:r>
    </w:p>
    <w:p w14:paraId="051E0F82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6D45A9CB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FBA19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38E3138B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applySelfEffects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pokemon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) {</w:t>
      </w:r>
    </w:p>
    <w:p w14:paraId="7A7199C1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setMod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.ATTACK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, +1);</w:t>
      </w:r>
    </w:p>
    <w:p w14:paraId="73246E48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pokemon.setMod</w:t>
      </w:r>
      <w:proofErr w:type="spellEnd"/>
      <w:proofErr w:type="gramEnd"/>
      <w:r w:rsidRPr="00DF35A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Stat.SPECIAL_ATTACK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>, +1);</w:t>
      </w:r>
    </w:p>
    <w:p w14:paraId="57A7B305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578BB230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3FC071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19C68333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DF35A6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DF35A6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6FA3EE53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DF35A6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DF35A6">
        <w:rPr>
          <w:rFonts w:ascii="Courier New" w:hAnsi="Courier New" w:cs="Courier New"/>
          <w:sz w:val="18"/>
          <w:szCs w:val="18"/>
        </w:rPr>
        <w:t xml:space="preserve"> Work Up</w:t>
      </w:r>
      <w:proofErr w:type="gramStart"/>
      <w:r w:rsidRPr="00DF35A6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7EFAEC32" w14:textId="7777777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 xml:space="preserve">    }</w:t>
      </w:r>
    </w:p>
    <w:p w14:paraId="3A7BC54D" w14:textId="7B4438B7" w:rsidR="00B014AB" w:rsidRPr="00DF35A6" w:rsidRDefault="00B014AB" w:rsidP="00DF35A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F35A6">
        <w:rPr>
          <w:rFonts w:ascii="Courier New" w:hAnsi="Courier New" w:cs="Courier New"/>
          <w:sz w:val="18"/>
          <w:szCs w:val="18"/>
        </w:rPr>
        <w:t>}</w:t>
      </w:r>
    </w:p>
    <w:p w14:paraId="41A42D5F" w14:textId="77777777" w:rsidR="00B014AB" w:rsidRDefault="00B014AB" w:rsidP="00B014AB">
      <w:pPr>
        <w:rPr>
          <w:rFonts w:ascii="Courier New" w:hAnsi="Courier New" w:cs="Courier New"/>
        </w:rPr>
      </w:pPr>
    </w:p>
    <w:p w14:paraId="488CC171" w14:textId="6C1E9A0E" w:rsidR="00B014AB" w:rsidRPr="00B00139" w:rsidRDefault="00A82578" w:rsidP="00B00139">
      <w:pPr>
        <w:spacing w:after="0" w:line="240" w:lineRule="auto"/>
        <w:rPr>
          <w:rFonts w:cstheme="minorHAnsi"/>
          <w:sz w:val="18"/>
          <w:szCs w:val="18"/>
        </w:rPr>
      </w:pPr>
      <w:r w:rsidRPr="00B00139">
        <w:rPr>
          <w:rFonts w:cstheme="minorHAnsi"/>
        </w:rPr>
        <w:t>Xscissor.java</w:t>
      </w:r>
    </w:p>
    <w:p w14:paraId="0E48101D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AA542C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B00139">
        <w:rPr>
          <w:rFonts w:ascii="Courier New" w:hAnsi="Courier New" w:cs="Courier New"/>
          <w:sz w:val="18"/>
          <w:szCs w:val="18"/>
        </w:rPr>
        <w:t>moves;</w:t>
      </w:r>
      <w:proofErr w:type="gramEnd"/>
    </w:p>
    <w:p w14:paraId="236C0BA1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06EBB2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B00139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B00139">
        <w:rPr>
          <w:rFonts w:ascii="Courier New" w:hAnsi="Courier New" w:cs="Courier New"/>
          <w:sz w:val="18"/>
          <w:szCs w:val="18"/>
        </w:rPr>
        <w:t>.PhysicalMove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>;</w:t>
      </w:r>
    </w:p>
    <w:p w14:paraId="3B8CB4BA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B00139">
        <w:rPr>
          <w:rFonts w:ascii="Courier New" w:hAnsi="Courier New" w:cs="Courier New"/>
          <w:sz w:val="18"/>
          <w:szCs w:val="18"/>
        </w:rPr>
        <w:t>ru.ifmo.se.pokemon</w:t>
      </w:r>
      <w:proofErr w:type="gramEnd"/>
      <w:r w:rsidRPr="00B00139">
        <w:rPr>
          <w:rFonts w:ascii="Courier New" w:hAnsi="Courier New" w:cs="Courier New"/>
          <w:sz w:val="18"/>
          <w:szCs w:val="18"/>
        </w:rPr>
        <w:t>.Type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>;</w:t>
      </w:r>
    </w:p>
    <w:p w14:paraId="1FFE0BBB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14CC56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B00139">
        <w:rPr>
          <w:rFonts w:ascii="Courier New" w:hAnsi="Courier New" w:cs="Courier New"/>
          <w:sz w:val="18"/>
          <w:szCs w:val="18"/>
        </w:rPr>
        <w:t>XScissor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B00139">
        <w:rPr>
          <w:rFonts w:ascii="Courier New" w:hAnsi="Courier New" w:cs="Courier New"/>
          <w:sz w:val="18"/>
          <w:szCs w:val="18"/>
        </w:rPr>
        <w:t>PhysicalMove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 xml:space="preserve"> {</w:t>
      </w:r>
    </w:p>
    <w:p w14:paraId="68F0036A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public </w:t>
      </w:r>
      <w:proofErr w:type="spellStart"/>
      <w:proofErr w:type="gramStart"/>
      <w:r w:rsidRPr="00B00139">
        <w:rPr>
          <w:rFonts w:ascii="Courier New" w:hAnsi="Courier New" w:cs="Courier New"/>
          <w:sz w:val="18"/>
          <w:szCs w:val="18"/>
        </w:rPr>
        <w:t>XScissor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>(</w:t>
      </w:r>
      <w:proofErr w:type="gramEnd"/>
      <w:r w:rsidRPr="00B00139">
        <w:rPr>
          <w:rFonts w:ascii="Courier New" w:hAnsi="Courier New" w:cs="Courier New"/>
          <w:sz w:val="18"/>
          <w:szCs w:val="18"/>
        </w:rPr>
        <w:t>) {</w:t>
      </w:r>
    </w:p>
    <w:p w14:paraId="5ABFE33B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00139">
        <w:rPr>
          <w:rFonts w:ascii="Courier New" w:hAnsi="Courier New" w:cs="Courier New"/>
          <w:sz w:val="18"/>
          <w:szCs w:val="18"/>
        </w:rPr>
        <w:t>super(</w:t>
      </w:r>
      <w:proofErr w:type="spellStart"/>
      <w:proofErr w:type="gramEnd"/>
      <w:r w:rsidRPr="00B00139">
        <w:rPr>
          <w:rFonts w:ascii="Courier New" w:hAnsi="Courier New" w:cs="Courier New"/>
          <w:sz w:val="18"/>
          <w:szCs w:val="18"/>
        </w:rPr>
        <w:t>Type.BUG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>, 80, 100);</w:t>
      </w:r>
    </w:p>
    <w:p w14:paraId="0E7D3397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}</w:t>
      </w:r>
    </w:p>
    <w:p w14:paraId="7430E392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974F54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51CB0396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protected </w:t>
      </w:r>
      <w:proofErr w:type="spellStart"/>
      <w:proofErr w:type="gramStart"/>
      <w:r w:rsidRPr="00B00139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B00139">
        <w:rPr>
          <w:rFonts w:ascii="Courier New" w:hAnsi="Courier New" w:cs="Courier New"/>
          <w:sz w:val="18"/>
          <w:szCs w:val="18"/>
        </w:rPr>
        <w:t>.String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 xml:space="preserve"> describe() {</w:t>
      </w:r>
    </w:p>
    <w:p w14:paraId="74556290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    return "</w:t>
      </w:r>
      <w:proofErr w:type="spellStart"/>
      <w:r w:rsidRPr="00B00139">
        <w:rPr>
          <w:rFonts w:ascii="Courier New" w:hAnsi="Courier New" w:cs="Courier New"/>
          <w:sz w:val="18"/>
          <w:szCs w:val="18"/>
        </w:rPr>
        <w:t>использует</w:t>
      </w:r>
      <w:proofErr w:type="spellEnd"/>
      <w:r w:rsidRPr="00B00139">
        <w:rPr>
          <w:rFonts w:ascii="Courier New" w:hAnsi="Courier New" w:cs="Courier New"/>
          <w:sz w:val="18"/>
          <w:szCs w:val="18"/>
        </w:rPr>
        <w:t xml:space="preserve"> X-Scissor</w:t>
      </w:r>
      <w:proofErr w:type="gramStart"/>
      <w:r w:rsidRPr="00B00139">
        <w:rPr>
          <w:rFonts w:ascii="Courier New" w:hAnsi="Courier New" w:cs="Courier New"/>
          <w:sz w:val="18"/>
          <w:szCs w:val="18"/>
        </w:rPr>
        <w:t>";</w:t>
      </w:r>
      <w:proofErr w:type="gramEnd"/>
    </w:p>
    <w:p w14:paraId="0AB31CAF" w14:textId="77777777" w:rsidR="00A82578" w:rsidRPr="00B00139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 xml:space="preserve">    }</w:t>
      </w:r>
    </w:p>
    <w:p w14:paraId="54599A84" w14:textId="7242525B" w:rsidR="00F319F2" w:rsidRDefault="00A82578" w:rsidP="00B0013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0139">
        <w:rPr>
          <w:rFonts w:ascii="Courier New" w:hAnsi="Courier New" w:cs="Courier New"/>
          <w:sz w:val="18"/>
          <w:szCs w:val="18"/>
        </w:rPr>
        <w:t>}</w:t>
      </w:r>
    </w:p>
    <w:p w14:paraId="755E61A5" w14:textId="77777777" w:rsidR="00F319F2" w:rsidRDefault="00F319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581DE84" w14:textId="4E83893E" w:rsidR="00A82578" w:rsidRPr="00A647D5" w:rsidRDefault="00F319F2" w:rsidP="00B0013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lastRenderedPageBreak/>
        <w:t>Вывод</w:t>
      </w:r>
      <w:r w:rsidRPr="00A647D5">
        <w:rPr>
          <w:rFonts w:cstheme="minorHAnsi"/>
          <w:sz w:val="28"/>
          <w:szCs w:val="28"/>
        </w:rPr>
        <w:t>:</w:t>
      </w:r>
    </w:p>
    <w:p w14:paraId="35ACB227" w14:textId="77777777" w:rsidR="00F319F2" w:rsidRPr="00A647D5" w:rsidRDefault="00F319F2" w:rsidP="00B0013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EF4D8B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желтых вступает в бой!</w:t>
      </w:r>
    </w:p>
    <w:p w14:paraId="522B657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белых вступает в бой!</w:t>
      </w:r>
    </w:p>
    <w:p w14:paraId="65E120E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промахивается</w:t>
      </w:r>
      <w:proofErr w:type="gramEnd"/>
    </w:p>
    <w:p w14:paraId="08B9575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4957F79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Vice Grip. </w:t>
      </w:r>
    </w:p>
    <w:p w14:paraId="4EC195D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739F732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4712D6D9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Quick Attack. </w:t>
      </w:r>
    </w:p>
    <w:p w14:paraId="38C9179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159A4CF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5B86EB5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промахивается</w:t>
      </w:r>
      <w:proofErr w:type="gramEnd"/>
    </w:p>
    <w:p w14:paraId="61FFDD2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2FD4B60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Quick Attack. </w:t>
      </w:r>
    </w:p>
    <w:p w14:paraId="0E580A9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629B8A8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041EACC0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промахивается</w:t>
      </w:r>
      <w:proofErr w:type="gramEnd"/>
    </w:p>
    <w:p w14:paraId="27D5E25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5359245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промахивается</w:t>
      </w:r>
      <w:proofErr w:type="gramEnd"/>
    </w:p>
    <w:p w14:paraId="1DD3ACF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5C9F62A2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Double Hit. </w:t>
      </w:r>
    </w:p>
    <w:p w14:paraId="6997D80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0148B74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Double Hit. </w:t>
      </w:r>
    </w:p>
    <w:p w14:paraId="5DABF3F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28BBF88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4E3AC450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промахивается</w:t>
      </w:r>
      <w:proofErr w:type="gramEnd"/>
    </w:p>
    <w:p w14:paraId="3F8A066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2D24995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Vice Grip. </w:t>
      </w:r>
    </w:p>
    <w:p w14:paraId="701BD5C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5 здоровья.</w:t>
      </w:r>
    </w:p>
    <w:p w14:paraId="76E61DF1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ncineroa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сознание.</w:t>
      </w:r>
    </w:p>
    <w:p w14:paraId="7517AC2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желтых вступает в бой!</w:t>
      </w:r>
    </w:p>
    <w:p w14:paraId="2834028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6E529F7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4 здоровья.</w:t>
      </w:r>
    </w:p>
    <w:p w14:paraId="72BD1DB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5C2A661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Vic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Grip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619ACA5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4 здоровья.</w:t>
      </w:r>
    </w:p>
    <w:p w14:paraId="0A50FA2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5F991A0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Dazzling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Gleam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0F89894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6 здоровья.</w:t>
      </w:r>
    </w:p>
    <w:p w14:paraId="2A63CB0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517160E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X-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Scisso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05A04E9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4 здоровья.</w:t>
      </w:r>
    </w:p>
    <w:p w14:paraId="71F3152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157F320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Dream Eater. </w:t>
      </w:r>
    </w:p>
    <w:p w14:paraId="4BAF7E60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</w:p>
    <w:p w14:paraId="2690136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Double Hit. </w:t>
      </w:r>
    </w:p>
    <w:p w14:paraId="0045FB51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3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17C7072E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Double Hit. </w:t>
      </w:r>
    </w:p>
    <w:p w14:paraId="496B1E6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</w:rPr>
        <w:t xml:space="preserve"> 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</w:rPr>
        <w:t xml:space="preserve"> 4 </w:t>
      </w:r>
      <w:r w:rsidRPr="00575143">
        <w:rPr>
          <w:rFonts w:asciiTheme="majorHAnsi" w:hAnsiTheme="majorHAnsi" w:cstheme="majorHAnsi"/>
          <w:sz w:val="16"/>
          <w:szCs w:val="16"/>
          <w:lang w:val="ru-RU"/>
        </w:rPr>
        <w:t>здоровья</w:t>
      </w:r>
      <w:r w:rsidRPr="00575143">
        <w:rPr>
          <w:rFonts w:asciiTheme="majorHAnsi" w:hAnsiTheme="majorHAnsi" w:cstheme="majorHAnsi"/>
          <w:sz w:val="16"/>
          <w:szCs w:val="16"/>
        </w:rPr>
        <w:t>.</w:t>
      </w:r>
    </w:p>
    <w:p w14:paraId="2D79D0C1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ia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сознание.</w:t>
      </w:r>
    </w:p>
    <w:p w14:paraId="354A53C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желтых вступает в бой!</w:t>
      </w:r>
    </w:p>
    <w:p w14:paraId="7F7CE70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Vic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Grip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75B92E9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5 здоровья.</w:t>
      </w:r>
    </w:p>
    <w:p w14:paraId="5C3E737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62E14146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7692037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5 здоровья.</w:t>
      </w:r>
    </w:p>
    <w:p w14:paraId="5A9C527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Illumis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сознание.</w:t>
      </w:r>
    </w:p>
    <w:p w14:paraId="3A153FEE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белых вступает в бой!</w:t>
      </w:r>
    </w:p>
    <w:p w14:paraId="5C4261F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промахивается</w:t>
      </w:r>
      <w:proofErr w:type="gramEnd"/>
    </w:p>
    <w:p w14:paraId="79B5AFD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4A27231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Dream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Eate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5A7A29D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1BA4A41B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163868B7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lastRenderedPageBreak/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4 здоровья.</w:t>
      </w:r>
    </w:p>
    <w:p w14:paraId="0D16043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20AC22EC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06C47E0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5 здоровья.</w:t>
      </w:r>
    </w:p>
    <w:p w14:paraId="3B2347D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53876AD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0D1A268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5 здоровья.</w:t>
      </w:r>
    </w:p>
    <w:p w14:paraId="3F45B967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70E6778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Dream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Eate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5483C749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5E812E88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промахивается</w:t>
      </w:r>
      <w:proofErr w:type="gramEnd"/>
    </w:p>
    <w:p w14:paraId="1CE310A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4E02395F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Dream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Eater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465FCA87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63E96EC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промахивается</w:t>
      </w:r>
      <w:proofErr w:type="gramEnd"/>
    </w:p>
    <w:p w14:paraId="0D4C1BBE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3BD11221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Dazzling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Gleam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5EB1481D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2 здоровья.</w:t>
      </w:r>
    </w:p>
    <w:p w14:paraId="52286F5A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</w:p>
    <w:p w14:paraId="7444C25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0CE033A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4 здоровья.</w:t>
      </w:r>
    </w:p>
    <w:p w14:paraId="1029B85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edyba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сознание.</w:t>
      </w:r>
    </w:p>
    <w:p w14:paraId="2B912644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Torracat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з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команды белых вступает в бой!</w:t>
      </w:r>
    </w:p>
    <w:p w14:paraId="7A75B792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Torracat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использу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</w:t>
      </w:r>
      <w:proofErr w:type="spellStart"/>
      <w:r w:rsidRPr="00575143">
        <w:rPr>
          <w:rFonts w:asciiTheme="majorHAnsi" w:hAnsiTheme="majorHAnsi" w:cstheme="majorHAnsi"/>
          <w:sz w:val="16"/>
          <w:szCs w:val="16"/>
          <w:lang w:val="ru-RU"/>
        </w:rPr>
        <w:t>Facade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. </w:t>
      </w:r>
    </w:p>
    <w:p w14:paraId="11105713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6 здоровья.</w:t>
      </w:r>
    </w:p>
    <w:p w14:paraId="3AE93145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proofErr w:type="spellStart"/>
      <w:proofErr w:type="gramStart"/>
      <w:r w:rsidRPr="00575143">
        <w:rPr>
          <w:rFonts w:asciiTheme="majorHAnsi" w:hAnsiTheme="majorHAnsi" w:cstheme="majorHAnsi"/>
          <w:sz w:val="16"/>
          <w:szCs w:val="16"/>
          <w:lang w:val="ru-RU"/>
        </w:rPr>
        <w:t>Litten</w:t>
      </w:r>
      <w:proofErr w:type="spell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 теряет</w:t>
      </w:r>
      <w:proofErr w:type="gramEnd"/>
      <w:r w:rsidRPr="00575143">
        <w:rPr>
          <w:rFonts w:asciiTheme="majorHAnsi" w:hAnsiTheme="majorHAnsi" w:cstheme="majorHAnsi"/>
          <w:sz w:val="16"/>
          <w:szCs w:val="16"/>
          <w:lang w:val="ru-RU"/>
        </w:rPr>
        <w:t xml:space="preserve"> сознание.</w:t>
      </w:r>
    </w:p>
    <w:p w14:paraId="1F13F4D7" w14:textId="77777777" w:rsidR="00EB2C66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r w:rsidRPr="00575143">
        <w:rPr>
          <w:rFonts w:asciiTheme="majorHAnsi" w:hAnsiTheme="majorHAnsi" w:cstheme="majorHAnsi"/>
          <w:sz w:val="16"/>
          <w:szCs w:val="16"/>
          <w:lang w:val="ru-RU"/>
        </w:rPr>
        <w:t>В команде желтых не осталось покемонов.</w:t>
      </w:r>
    </w:p>
    <w:p w14:paraId="7C8D11D1" w14:textId="5BA4AE9A" w:rsidR="009E25A0" w:rsidRPr="00575143" w:rsidRDefault="00EB2C66" w:rsidP="00EB2C66">
      <w:pPr>
        <w:spacing w:after="0" w:line="20" w:lineRule="atLeast"/>
        <w:rPr>
          <w:rFonts w:asciiTheme="majorHAnsi" w:hAnsiTheme="majorHAnsi" w:cstheme="majorHAnsi"/>
          <w:sz w:val="16"/>
          <w:szCs w:val="16"/>
          <w:lang w:val="ru-RU"/>
        </w:rPr>
      </w:pPr>
      <w:r w:rsidRPr="00575143">
        <w:rPr>
          <w:rFonts w:asciiTheme="majorHAnsi" w:hAnsiTheme="majorHAnsi" w:cstheme="majorHAnsi"/>
          <w:sz w:val="16"/>
          <w:szCs w:val="16"/>
          <w:lang w:val="ru-RU"/>
        </w:rPr>
        <w:t>Команда белых побеждает в этом бою!</w:t>
      </w:r>
    </w:p>
    <w:sectPr w:rsidR="009E25A0" w:rsidRPr="0057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FF5F" w14:textId="77777777" w:rsidR="001D53CB" w:rsidRDefault="001D53CB" w:rsidP="00394221">
      <w:pPr>
        <w:spacing w:after="0" w:line="240" w:lineRule="auto"/>
      </w:pPr>
      <w:r>
        <w:separator/>
      </w:r>
    </w:p>
  </w:endnote>
  <w:endnote w:type="continuationSeparator" w:id="0">
    <w:p w14:paraId="52118DD3" w14:textId="77777777" w:rsidR="001D53CB" w:rsidRDefault="001D53CB" w:rsidP="003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E68" w14:textId="77777777" w:rsidR="001D53CB" w:rsidRDefault="001D53CB" w:rsidP="00394221">
      <w:pPr>
        <w:spacing w:after="0" w:line="240" w:lineRule="auto"/>
      </w:pPr>
      <w:r>
        <w:separator/>
      </w:r>
    </w:p>
  </w:footnote>
  <w:footnote w:type="continuationSeparator" w:id="0">
    <w:p w14:paraId="10F59DD4" w14:textId="77777777" w:rsidR="001D53CB" w:rsidRDefault="001D53CB" w:rsidP="0039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A1036"/>
    <w:multiLevelType w:val="multilevel"/>
    <w:tmpl w:val="2666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33BA4"/>
    <w:multiLevelType w:val="multilevel"/>
    <w:tmpl w:val="978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9B"/>
    <w:rsid w:val="00017E93"/>
    <w:rsid w:val="00021C24"/>
    <w:rsid w:val="00143F0E"/>
    <w:rsid w:val="001542D1"/>
    <w:rsid w:val="0017484E"/>
    <w:rsid w:val="001B0FE8"/>
    <w:rsid w:val="001D53CB"/>
    <w:rsid w:val="0023042F"/>
    <w:rsid w:val="002462DE"/>
    <w:rsid w:val="00285478"/>
    <w:rsid w:val="00285E9A"/>
    <w:rsid w:val="002A2D1D"/>
    <w:rsid w:val="0033274B"/>
    <w:rsid w:val="00341743"/>
    <w:rsid w:val="003671A0"/>
    <w:rsid w:val="0037372D"/>
    <w:rsid w:val="00394221"/>
    <w:rsid w:val="003C2FDD"/>
    <w:rsid w:val="003E3471"/>
    <w:rsid w:val="004E504C"/>
    <w:rsid w:val="0056655C"/>
    <w:rsid w:val="00575143"/>
    <w:rsid w:val="005827FE"/>
    <w:rsid w:val="005F350C"/>
    <w:rsid w:val="00627371"/>
    <w:rsid w:val="00720D4C"/>
    <w:rsid w:val="007736E1"/>
    <w:rsid w:val="00827A76"/>
    <w:rsid w:val="008D6867"/>
    <w:rsid w:val="008F5CA1"/>
    <w:rsid w:val="009A426D"/>
    <w:rsid w:val="009C32EB"/>
    <w:rsid w:val="009D0384"/>
    <w:rsid w:val="009D73D8"/>
    <w:rsid w:val="009D7FC8"/>
    <w:rsid w:val="009E25A0"/>
    <w:rsid w:val="009F2EB7"/>
    <w:rsid w:val="00A13634"/>
    <w:rsid w:val="00A337E6"/>
    <w:rsid w:val="00A62686"/>
    <w:rsid w:val="00A647D5"/>
    <w:rsid w:val="00A82578"/>
    <w:rsid w:val="00AB4E9B"/>
    <w:rsid w:val="00AE1217"/>
    <w:rsid w:val="00B00139"/>
    <w:rsid w:val="00B003B9"/>
    <w:rsid w:val="00B014AB"/>
    <w:rsid w:val="00B57946"/>
    <w:rsid w:val="00BE2F63"/>
    <w:rsid w:val="00C94C91"/>
    <w:rsid w:val="00DD5A37"/>
    <w:rsid w:val="00DF35A6"/>
    <w:rsid w:val="00E81D10"/>
    <w:rsid w:val="00E81D40"/>
    <w:rsid w:val="00E878A4"/>
    <w:rsid w:val="00EB2C66"/>
    <w:rsid w:val="00EC44BC"/>
    <w:rsid w:val="00EC775D"/>
    <w:rsid w:val="00F319F2"/>
    <w:rsid w:val="00F47388"/>
    <w:rsid w:val="00F6003A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074"/>
  <w15:chartTrackingRefBased/>
  <w15:docId w15:val="{61555A71-456E-4154-954A-4DD86DA9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42F"/>
  </w:style>
  <w:style w:type="paragraph" w:styleId="1">
    <w:name w:val="heading 1"/>
    <w:basedOn w:val="a"/>
    <w:next w:val="a"/>
    <w:link w:val="10"/>
    <w:uiPriority w:val="9"/>
    <w:qFormat/>
    <w:rsid w:val="00285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E34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5E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39422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422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4221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3942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4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422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9422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348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FE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FE34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E3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348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.ifmo.ru/~tony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87EC-833B-475C-8618-F3CAC79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3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 Максим Евгеньевич</dc:creator>
  <cp:keywords/>
  <dc:description/>
  <cp:lastModifiedBy>_ Kyoto</cp:lastModifiedBy>
  <cp:revision>45</cp:revision>
  <dcterms:created xsi:type="dcterms:W3CDTF">2021-10-03T17:25:00Z</dcterms:created>
  <dcterms:modified xsi:type="dcterms:W3CDTF">2021-11-08T10:27:00Z</dcterms:modified>
</cp:coreProperties>
</file>